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F" w:rsidRPr="00FB05EF" w:rsidRDefault="00FB05EF" w:rsidP="00FB0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5EF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FB05EF" w:rsidRPr="00FB05EF" w:rsidRDefault="00FB05EF" w:rsidP="00FB05EF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FB05EF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FB05EF"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  <w:br/>
      </w:r>
      <w:r w:rsidRPr="00FB05EF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FB05EF" w:rsidRPr="00FB05EF" w:rsidRDefault="00FB05EF" w:rsidP="00FB05EF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5E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FB05EF" w:rsidRPr="00FB05EF" w:rsidRDefault="00FB05EF" w:rsidP="00FB05EF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FB05EF">
        <w:rPr>
          <w:rFonts w:ascii="Times New Roman" w:eastAsia="Calibri" w:hAnsi="Times New Roman" w:cs="Times New Roman"/>
          <w:b/>
          <w:sz w:val="24"/>
          <w:szCs w:val="24"/>
        </w:rPr>
        <w:t>«Детско-юношеский центр города Гвардейска»</w:t>
      </w:r>
    </w:p>
    <w:p w:rsidR="00FB05EF" w:rsidRPr="00FB05EF" w:rsidRDefault="00FB05EF" w:rsidP="00FB05EF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FB05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FB05EF" w:rsidRPr="00FB05EF" w:rsidRDefault="00FB05EF" w:rsidP="00FB05EF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5EF">
        <w:rPr>
          <w:rFonts w:ascii="Times New Roman" w:eastAsia="Calibri" w:hAnsi="Times New Roman" w:cs="Times New Roman"/>
          <w:b/>
          <w:sz w:val="24"/>
          <w:szCs w:val="24"/>
        </w:rPr>
        <w:t>телефон / факс</w:t>
      </w:r>
      <w:r w:rsidRPr="00FB05EF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FB05EF">
        <w:rPr>
          <w:rFonts w:ascii="Times New Roman" w:eastAsia="Calibri" w:hAnsi="Times New Roman" w:cs="Times New Roman"/>
          <w:b/>
          <w:sz w:val="24"/>
          <w:szCs w:val="24"/>
        </w:rPr>
        <w:t>8(40159)</w:t>
      </w:r>
      <w:r w:rsidRPr="00FB05EF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FB05EF">
        <w:rPr>
          <w:rFonts w:ascii="Times New Roman" w:eastAsia="Calibri" w:hAnsi="Times New Roman" w:cs="Times New Roman"/>
          <w:b/>
          <w:sz w:val="24"/>
          <w:szCs w:val="24"/>
        </w:rPr>
        <w:t xml:space="preserve">3-21-60  </w:t>
      </w:r>
      <w:r w:rsidRPr="00FB05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FB05E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B05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FB05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7" w:history="1"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_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FB05EF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FB05EF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hyperlink r:id="rId8" w:history="1"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FB05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10031" w:type="dxa"/>
        <w:tblLook w:val="04A0" w:firstRow="1" w:lastRow="0" w:firstColumn="1" w:lastColumn="0" w:noHBand="0" w:noVBand="1"/>
      </w:tblPr>
      <w:tblGrid>
        <w:gridCol w:w="4428"/>
        <w:gridCol w:w="5603"/>
      </w:tblGrid>
      <w:tr w:rsidR="00FB05EF" w:rsidRPr="00FB05EF" w:rsidTr="00EA5FC0">
        <w:tc>
          <w:tcPr>
            <w:tcW w:w="4428" w:type="dxa"/>
          </w:tcPr>
          <w:p w:rsidR="00FB05EF" w:rsidRPr="00FB05EF" w:rsidRDefault="00FB05EF" w:rsidP="00FB05E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5EF" w:rsidRPr="00FB05EF" w:rsidRDefault="00FB05EF" w:rsidP="00FB05E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EF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FB05EF" w:rsidRPr="00FB05EF" w:rsidRDefault="00FB05EF" w:rsidP="00FB05E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EF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FB05EF" w:rsidRPr="00FB05EF" w:rsidRDefault="00FB05EF" w:rsidP="00FB05E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5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FB05EF" w:rsidRPr="00FB05EF" w:rsidRDefault="00FB05EF" w:rsidP="00FB05E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5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26» мая 2022 г. № __3_</w:t>
            </w:r>
          </w:p>
        </w:tc>
        <w:tc>
          <w:tcPr>
            <w:tcW w:w="5603" w:type="dxa"/>
            <w:hideMark/>
          </w:tcPr>
          <w:p w:rsidR="00FB05EF" w:rsidRPr="00FB05EF" w:rsidRDefault="00FB05EF" w:rsidP="00FB05EF">
            <w:pPr>
              <w:spacing w:after="0" w:line="240" w:lineRule="auto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FB05EF" w:rsidRPr="00FB05EF" w:rsidRDefault="00FB05EF" w:rsidP="00FB05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DEBA4" wp14:editId="21F5E5E5">
                  <wp:extent cx="2162175" cy="1312159"/>
                  <wp:effectExtent l="0" t="0" r="0" b="2540"/>
                  <wp:docPr id="1" name="Рисунок 1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FB05EF" w:rsidRPr="00FB05EF" w:rsidRDefault="00FB05EF" w:rsidP="00FB05EF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FB05EF" w:rsidRPr="00FB05EF" w:rsidRDefault="00FB05EF" w:rsidP="00FB05EF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FB05EF" w:rsidRPr="00FB05EF" w:rsidRDefault="00FB05EF" w:rsidP="00FB05EF">
      <w:pPr>
        <w:spacing w:before="81" w:after="160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</w:p>
    <w:p w:rsidR="00FB05EF" w:rsidRPr="00FB05EF" w:rsidRDefault="00FB05EF" w:rsidP="00FB05EF">
      <w:pPr>
        <w:spacing w:before="81" w:after="160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</w:p>
    <w:p w:rsidR="00FB05EF" w:rsidRPr="00FB05EF" w:rsidRDefault="00FB05EF" w:rsidP="00FB05EF">
      <w:pPr>
        <w:spacing w:before="81" w:after="160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ЗНОУРОВНЕВАЯ </w:t>
      </w:r>
      <w:r w:rsidRPr="00FB05EF">
        <w:rPr>
          <w:rFonts w:ascii="Times New Roman" w:eastAsia="Calibri" w:hAnsi="Times New Roman" w:cs="Times New Roman"/>
          <w:b/>
          <w:sz w:val="24"/>
        </w:rPr>
        <w:t>ДОПОЛНИТЕЛЬНАЯ ОБЩЕОБРАЗОВАТЕЛЬНАЯ ОБЩЕРАЗВИВАЮЩАЯ ПРОГРАММА</w:t>
      </w:r>
    </w:p>
    <w:p w:rsidR="00FB05EF" w:rsidRPr="00FB05EF" w:rsidRDefault="00FB05EF" w:rsidP="00FB05EF">
      <w:pPr>
        <w:tabs>
          <w:tab w:val="left" w:pos="3034"/>
        </w:tabs>
        <w:spacing w:after="160" w:line="240" w:lineRule="auto"/>
        <w:ind w:left="306"/>
        <w:jc w:val="center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 xml:space="preserve"> художественной направленности</w:t>
      </w:r>
    </w:p>
    <w:p w:rsidR="00FB05EF" w:rsidRPr="00FB05EF" w:rsidRDefault="00FB05EF" w:rsidP="00FB05EF">
      <w:pPr>
        <w:tabs>
          <w:tab w:val="left" w:pos="1922"/>
        </w:tabs>
        <w:spacing w:before="160" w:after="160" w:line="240" w:lineRule="auto"/>
        <w:ind w:left="169"/>
        <w:jc w:val="center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Лозоплетение</w:t>
      </w:r>
      <w:proofErr w:type="spellEnd"/>
      <w:r w:rsidRPr="00FB05EF">
        <w:rPr>
          <w:rFonts w:ascii="Times New Roman" w:eastAsia="Calibri" w:hAnsi="Times New Roman" w:cs="Times New Roman"/>
          <w:sz w:val="28"/>
        </w:rPr>
        <w:t>»</w:t>
      </w:r>
    </w:p>
    <w:p w:rsidR="00FB05EF" w:rsidRPr="00FB05EF" w:rsidRDefault="00FB05EF" w:rsidP="00FB05EF">
      <w:pPr>
        <w:tabs>
          <w:tab w:val="left" w:pos="3686"/>
          <w:tab w:val="left" w:pos="4666"/>
        </w:tabs>
        <w:spacing w:before="103" w:after="160" w:line="240" w:lineRule="auto"/>
        <w:ind w:left="166"/>
        <w:jc w:val="center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>Возраст</w:t>
      </w:r>
      <w:r w:rsidRPr="00FB05EF">
        <w:rPr>
          <w:rFonts w:ascii="Times New Roman" w:eastAsia="Calibri" w:hAnsi="Times New Roman" w:cs="Times New Roman"/>
          <w:spacing w:val="-1"/>
          <w:sz w:val="28"/>
        </w:rPr>
        <w:t xml:space="preserve"> </w:t>
      </w:r>
      <w:r w:rsidRPr="00FB05EF">
        <w:rPr>
          <w:rFonts w:ascii="Times New Roman" w:eastAsia="Calibri" w:hAnsi="Times New Roman" w:cs="Times New Roman"/>
          <w:sz w:val="28"/>
        </w:rPr>
        <w:t xml:space="preserve">учащихся: </w:t>
      </w:r>
      <w:r>
        <w:rPr>
          <w:rFonts w:ascii="Times New Roman" w:eastAsia="Calibri" w:hAnsi="Times New Roman" w:cs="Times New Roman"/>
          <w:sz w:val="28"/>
        </w:rPr>
        <w:t>6</w:t>
      </w:r>
      <w:r w:rsidRPr="00FB05EF">
        <w:rPr>
          <w:rFonts w:ascii="Times New Roman" w:eastAsia="Calibri" w:hAnsi="Times New Roman" w:cs="Times New Roman"/>
          <w:sz w:val="28"/>
        </w:rPr>
        <w:t xml:space="preserve"> – 15 лет</w:t>
      </w:r>
    </w:p>
    <w:p w:rsidR="00FB05EF" w:rsidRPr="00FB05EF" w:rsidRDefault="00FB05EF" w:rsidP="00FB05EF">
      <w:pPr>
        <w:tabs>
          <w:tab w:val="left" w:pos="4682"/>
        </w:tabs>
        <w:spacing w:before="160" w:after="160" w:line="240" w:lineRule="auto"/>
        <w:ind w:left="171"/>
        <w:jc w:val="center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>Срок</w:t>
      </w:r>
      <w:r w:rsidRPr="00FB05EF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FB05EF">
        <w:rPr>
          <w:rFonts w:ascii="Times New Roman" w:eastAsia="Calibri" w:hAnsi="Times New Roman" w:cs="Times New Roman"/>
          <w:sz w:val="28"/>
        </w:rPr>
        <w:t>реализации</w:t>
      </w:r>
      <w:r w:rsidRPr="00FB05EF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FB05EF">
        <w:rPr>
          <w:rFonts w:ascii="Times New Roman" w:eastAsia="Calibri" w:hAnsi="Times New Roman" w:cs="Times New Roman"/>
          <w:sz w:val="28"/>
        </w:rPr>
        <w:t>программы: 9 месяцев</w:t>
      </w:r>
    </w:p>
    <w:p w:rsidR="00FB05EF" w:rsidRPr="00FB05EF" w:rsidRDefault="00FB05EF" w:rsidP="00FB05EF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B05EF" w:rsidRPr="00FB05EF" w:rsidRDefault="00FB05EF" w:rsidP="00FB05EF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B05EF" w:rsidRPr="00FB05EF" w:rsidRDefault="00FB05EF" w:rsidP="00FB05EF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B05EF" w:rsidRPr="00FB05EF" w:rsidRDefault="00FB05EF" w:rsidP="00FB05EF">
      <w:pPr>
        <w:widowControl w:val="0"/>
        <w:autoSpaceDE w:val="0"/>
        <w:autoSpaceDN w:val="0"/>
        <w:spacing w:before="1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B05EF" w:rsidRPr="00FB05EF" w:rsidRDefault="00FB05EF" w:rsidP="00FB05EF">
      <w:pPr>
        <w:widowControl w:val="0"/>
        <w:autoSpaceDE w:val="0"/>
        <w:autoSpaceDN w:val="0"/>
        <w:spacing w:before="1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B05EF" w:rsidRPr="00FB05EF" w:rsidRDefault="00FB05EF" w:rsidP="00FB05EF">
      <w:pPr>
        <w:widowControl w:val="0"/>
        <w:autoSpaceDE w:val="0"/>
        <w:autoSpaceDN w:val="0"/>
        <w:spacing w:before="1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B05EF" w:rsidRPr="00FB05EF" w:rsidRDefault="00FB05EF" w:rsidP="00FB05EF">
      <w:pPr>
        <w:spacing w:after="160" w:line="240" w:lineRule="auto"/>
        <w:ind w:right="140"/>
        <w:jc w:val="right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>Программу составил</w:t>
      </w:r>
      <w:r w:rsidRPr="00FB05EF">
        <w:rPr>
          <w:rFonts w:ascii="Times New Roman" w:eastAsia="Calibri" w:hAnsi="Times New Roman" w:cs="Times New Roman"/>
          <w:spacing w:val="-7"/>
          <w:sz w:val="28"/>
        </w:rPr>
        <w:t>а</w:t>
      </w:r>
      <w:r w:rsidRPr="00FB05EF">
        <w:rPr>
          <w:rFonts w:ascii="Times New Roman" w:eastAsia="Calibri" w:hAnsi="Times New Roman" w:cs="Times New Roman"/>
          <w:sz w:val="28"/>
        </w:rPr>
        <w:t>:</w:t>
      </w:r>
    </w:p>
    <w:p w:rsidR="00FB05EF" w:rsidRPr="00FB05EF" w:rsidRDefault="00FB05EF" w:rsidP="00FB05EF">
      <w:pPr>
        <w:tabs>
          <w:tab w:val="left" w:pos="1543"/>
        </w:tabs>
        <w:spacing w:after="160" w:line="240" w:lineRule="auto"/>
        <w:ind w:right="141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Pr="00FB05EF">
        <w:rPr>
          <w:rFonts w:ascii="Times New Roman" w:eastAsia="Calibri" w:hAnsi="Times New Roman" w:cs="Times New Roman"/>
          <w:sz w:val="28"/>
        </w:rPr>
        <w:t>,</w:t>
      </w:r>
    </w:p>
    <w:p w:rsidR="00FB05EF" w:rsidRPr="00FB05EF" w:rsidRDefault="00FB05EF" w:rsidP="00FB05EF">
      <w:pPr>
        <w:spacing w:after="160" w:line="240" w:lineRule="auto"/>
        <w:ind w:right="144"/>
        <w:jc w:val="right"/>
        <w:rPr>
          <w:rFonts w:ascii="Times New Roman" w:eastAsia="Calibri" w:hAnsi="Times New Roman" w:cs="Times New Roman"/>
          <w:sz w:val="28"/>
        </w:rPr>
      </w:pPr>
      <w:r w:rsidRPr="00FB05EF">
        <w:rPr>
          <w:rFonts w:ascii="Times New Roman" w:eastAsia="Calibri" w:hAnsi="Times New Roman" w:cs="Times New Roman"/>
          <w:sz w:val="28"/>
        </w:rPr>
        <w:t>педагог дополнительного образования</w:t>
      </w:r>
    </w:p>
    <w:p w:rsidR="00FB05EF" w:rsidRPr="00FB05EF" w:rsidRDefault="00FB05EF" w:rsidP="00FB05E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5EF" w:rsidRPr="00FB05EF" w:rsidRDefault="00FB05EF" w:rsidP="00FB05E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5EF" w:rsidRPr="00FB05EF" w:rsidRDefault="00FB05EF" w:rsidP="00FB05EF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EF">
        <w:rPr>
          <w:rFonts w:ascii="Times New Roman" w:eastAsia="Times New Roman" w:hAnsi="Times New Roman" w:cs="Times New Roman"/>
          <w:sz w:val="28"/>
          <w:szCs w:val="28"/>
        </w:rPr>
        <w:t>гор. Гвардейск, 2022г.</w:t>
      </w:r>
    </w:p>
    <w:p w:rsidR="00FB05EF" w:rsidRDefault="00FB05EF" w:rsidP="00ED0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99" w:rsidRPr="00ED0099" w:rsidRDefault="00FB05EF" w:rsidP="00ED0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6AEE" w:rsidRPr="003846F9" w:rsidRDefault="00576AEE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Направленност</w:t>
      </w:r>
      <w:proofErr w:type="gramStart"/>
      <w:r w:rsidRPr="003846F9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3846F9">
        <w:rPr>
          <w:rFonts w:ascii="Times New Roman" w:hAnsi="Times New Roman" w:cs="Times New Roman"/>
          <w:b/>
          <w:sz w:val="24"/>
          <w:szCs w:val="24"/>
        </w:rPr>
        <w:t>профиль) программы</w:t>
      </w:r>
    </w:p>
    <w:p w:rsidR="00AE3CFD" w:rsidRPr="003846F9" w:rsidRDefault="00576AEE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» является программой художественной направленности.</w:t>
      </w:r>
    </w:p>
    <w:p w:rsidR="00576AEE" w:rsidRPr="003846F9" w:rsidRDefault="00576AEE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76AEE" w:rsidRPr="003846F9" w:rsidRDefault="00576AEE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– одно из древнейших традиционных занятий человека. Благодаря тому, что материал, пригодный для плетения, можно найти в любом географическом регионе,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распространилось среди всех народов. Поэтому ныне существует такое богатство техник и приемов плетения. На протяжении всей истории цивилизации плетеные предметы сопутствовали человеку в его повседневном быту благодаря своим функциональным качествам: легкости и прочности. В XXI веке интерес к плетеным изделиям обусловлен ностальгией по традиционной культуре и современными тенденциям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. В условиях машинного производства, порождающего обилие вещей, лишенных индивидуальности и отличающихся низкими эстетическими качествами, предметы из природных материалов, сделанные вручную, воспринимаются как сохраняющие генетическую связь с традиционной культурой. С другой стороны, в условиях современной жизни приобретают особую ценность виды деятельности, удовлетворяющие потребность человека в ручном труде и творческой самореализации. Этим объясняется востребованность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как досугового занятия. Интерес к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ю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, нашедший выражение в формах возрождения ремесла, характерен для отечественной культуры последних десятилетий, в связи с возникшей потребностью в национальной самоидентификации. В то же время в европейских странах, в условиях стремления к глобализму 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мультикультурности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, актуальность приобрело обращение к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ю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как виду деятельности, предоставляющему неограниченные возможности для свободного самовыражения. </w:t>
      </w:r>
    </w:p>
    <w:p w:rsidR="00576AEE" w:rsidRPr="001B0531" w:rsidRDefault="00576AEE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31">
        <w:rPr>
          <w:rFonts w:ascii="Times New Roman" w:hAnsi="Times New Roman" w:cs="Times New Roman"/>
          <w:b/>
          <w:sz w:val="24"/>
          <w:szCs w:val="24"/>
        </w:rPr>
        <w:t>Актуальность программы «</w:t>
      </w:r>
      <w:proofErr w:type="spellStart"/>
      <w:r w:rsidRPr="001B0531">
        <w:rPr>
          <w:rFonts w:ascii="Times New Roman" w:hAnsi="Times New Roman" w:cs="Times New Roman"/>
          <w:b/>
          <w:sz w:val="24"/>
          <w:szCs w:val="24"/>
        </w:rPr>
        <w:t>Лозоплетение</w:t>
      </w:r>
      <w:proofErr w:type="spellEnd"/>
      <w:r w:rsidRPr="001B0531">
        <w:rPr>
          <w:rFonts w:ascii="Times New Roman" w:hAnsi="Times New Roman" w:cs="Times New Roman"/>
          <w:b/>
          <w:sz w:val="24"/>
          <w:szCs w:val="24"/>
        </w:rPr>
        <w:t xml:space="preserve"> » обусловлена:</w:t>
      </w:r>
    </w:p>
    <w:p w:rsidR="0041564E" w:rsidRDefault="00576AEE" w:rsidP="001B053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Направлению развития креативности у подрастающего поколения для успешной деятельности в динамично меняющемся мире отвечает заложенный в программу принцип посто</w:t>
      </w:r>
      <w:r w:rsidR="0041564E">
        <w:rPr>
          <w:rFonts w:ascii="Times New Roman" w:hAnsi="Times New Roman" w:cs="Times New Roman"/>
          <w:sz w:val="24"/>
          <w:szCs w:val="24"/>
        </w:rPr>
        <w:t xml:space="preserve">янного обновления и развития. </w:t>
      </w:r>
    </w:p>
    <w:p w:rsidR="00576AEE" w:rsidRPr="001B0531" w:rsidRDefault="00576AEE" w:rsidP="001B053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31">
        <w:rPr>
          <w:rFonts w:ascii="Times New Roman" w:hAnsi="Times New Roman" w:cs="Times New Roman"/>
          <w:sz w:val="24"/>
          <w:szCs w:val="24"/>
        </w:rPr>
        <w:t xml:space="preserve">Приобщение обучающихся к богатому наследию художественного ремесла </w:t>
      </w:r>
      <w:proofErr w:type="spellStart"/>
      <w:r w:rsidRPr="001B053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1B0531">
        <w:rPr>
          <w:rFonts w:ascii="Times New Roman" w:hAnsi="Times New Roman" w:cs="Times New Roman"/>
          <w:sz w:val="24"/>
          <w:szCs w:val="24"/>
        </w:rPr>
        <w:t xml:space="preserve"> способствует воспитанию отличающихся высокими морально-нравственными качествами граждан своей страны, уважающих ценности иных культур и мировоззрений.</w:t>
      </w:r>
    </w:p>
    <w:p w:rsidR="00576AEE" w:rsidRPr="003846F9" w:rsidRDefault="00576AEE" w:rsidP="001B053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Создание в рамках программы условий для социализации и самореализации, повышения мотивации обучающихся к познанию и самообразованию служит цели вырастить активных, осознающих себя личностью членов общества, способных принимать самостоятельные решения и нести ответственность за них.</w:t>
      </w:r>
    </w:p>
    <w:p w:rsidR="00576AEE" w:rsidRPr="003846F9" w:rsidRDefault="00576AEE" w:rsidP="001B053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Задачам развития у детей и подростков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, формирования навыков сотрудничества отвечает подготовка коллективных творческих работ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6AEE" w:rsidRPr="003846F9" w:rsidRDefault="00576AEE" w:rsidP="001B053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Работа с природным материалом, проведение различных форм занятий на природе, развивающие беседы, включенные в программу, способствуют осознанию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глобальных экологических проблем, формированию ценностного отношения к окружающему миру, здоровому образу жизни, что отражает ключевые направления стратегии развития образования. </w:t>
      </w:r>
    </w:p>
    <w:p w:rsidR="00576AEE" w:rsidRPr="003846F9" w:rsidRDefault="00576AEE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C43A10" w:rsidRPr="001B0531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6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B0531">
        <w:rPr>
          <w:rFonts w:ascii="Times New Roman" w:hAnsi="Times New Roman" w:cs="Times New Roman"/>
          <w:sz w:val="24"/>
          <w:szCs w:val="24"/>
        </w:rPr>
        <w:t xml:space="preserve">Традиционно считается, что </w:t>
      </w:r>
      <w:proofErr w:type="spellStart"/>
      <w:r w:rsidRPr="001B0531">
        <w:rPr>
          <w:rFonts w:ascii="Times New Roman" w:hAnsi="Times New Roman" w:cs="Times New Roman"/>
          <w:sz w:val="24"/>
          <w:szCs w:val="24"/>
        </w:rPr>
        <w:t>лозоплетением</w:t>
      </w:r>
      <w:proofErr w:type="spellEnd"/>
      <w:r w:rsidRPr="001B0531">
        <w:rPr>
          <w:rFonts w:ascii="Times New Roman" w:hAnsi="Times New Roman" w:cs="Times New Roman"/>
          <w:sz w:val="24"/>
          <w:szCs w:val="24"/>
        </w:rPr>
        <w:t xml:space="preserve"> мо</w:t>
      </w:r>
      <w:r w:rsidR="00ED0099" w:rsidRPr="001B0531">
        <w:rPr>
          <w:rFonts w:ascii="Times New Roman" w:hAnsi="Times New Roman" w:cs="Times New Roman"/>
          <w:sz w:val="24"/>
          <w:szCs w:val="24"/>
        </w:rPr>
        <w:t xml:space="preserve">гут заниматься </w:t>
      </w:r>
      <w:proofErr w:type="gramStart"/>
      <w:r w:rsidR="00ED0099" w:rsidRPr="001B0531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ED0099" w:rsidRPr="001B0531">
        <w:rPr>
          <w:rFonts w:ascii="Times New Roman" w:hAnsi="Times New Roman" w:cs="Times New Roman"/>
          <w:sz w:val="24"/>
          <w:szCs w:val="24"/>
        </w:rPr>
        <w:t xml:space="preserve"> достигшие 6-15 </w:t>
      </w:r>
      <w:r w:rsidRPr="001B0531">
        <w:rPr>
          <w:rFonts w:ascii="Times New Roman" w:hAnsi="Times New Roman" w:cs="Times New Roman"/>
          <w:sz w:val="24"/>
          <w:szCs w:val="24"/>
        </w:rPr>
        <w:t>лет.</w:t>
      </w:r>
    </w:p>
    <w:p w:rsidR="00C43A10" w:rsidRPr="001B0531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31">
        <w:rPr>
          <w:rFonts w:ascii="Times New Roman" w:hAnsi="Times New Roman" w:cs="Times New Roman"/>
          <w:sz w:val="24"/>
          <w:szCs w:val="24"/>
        </w:rPr>
        <w:t xml:space="preserve">  Особенностью данной образовательной программы является то, что построение программы, подбор материала для плетения, использование специально разработанных тренажеров делают ее доступной для детей младшего школьного и даже дошкольного возраста.</w:t>
      </w:r>
    </w:p>
    <w:p w:rsidR="001B0531" w:rsidRPr="001B0531" w:rsidRDefault="00C43A10" w:rsidP="001B05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</w:t>
      </w:r>
      <w:r w:rsidR="001B0531" w:rsidRPr="001B05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ы отбора содержания:</w:t>
      </w:r>
    </w:p>
    <w:p w:rsidR="001B0531" w:rsidRPr="00755CDE" w:rsidRDefault="001B0531" w:rsidP="00755CD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CDE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го подхода к учащимся.</w:t>
      </w:r>
    </w:p>
    <w:p w:rsidR="001B0531" w:rsidRPr="001B0531" w:rsidRDefault="001B0531" w:rsidP="001B05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уровня подготовки. В программе учитываются возрастные и индивидуальные особенности детей.</w:t>
      </w:r>
    </w:p>
    <w:p w:rsidR="001B0531" w:rsidRPr="00755CDE" w:rsidRDefault="001B0531" w:rsidP="00755CD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CDE">
        <w:rPr>
          <w:rFonts w:ascii="Times New Roman" w:eastAsia="Calibri" w:hAnsi="Times New Roman" w:cs="Times New Roman"/>
          <w:sz w:val="24"/>
          <w:szCs w:val="24"/>
          <w:lang w:eastAsia="ru-RU"/>
        </w:rPr>
        <w:t>Системности.</w:t>
      </w:r>
    </w:p>
    <w:p w:rsidR="001B0531" w:rsidRPr="001B0531" w:rsidRDefault="001B0531" w:rsidP="001B05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ные знания, умения и навыки, учащиеся системно применяют на практике, создавая творческую работу. Это позволяет использовать знания и умения в единстве, реализуя собственный замысел, что способствует самовыражению ребенка, развитию его творческого потенциала.</w:t>
      </w:r>
    </w:p>
    <w:p w:rsidR="001B0531" w:rsidRPr="00755CDE" w:rsidRDefault="001B0531" w:rsidP="00755CD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CDE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сти и последовательности.</w:t>
      </w:r>
    </w:p>
    <w:p w:rsidR="001B0531" w:rsidRPr="001B0531" w:rsidRDefault="001B0531" w:rsidP="001B05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этого принципа предполагает постепенное введение учащихся в мир художественного творчества, то есть, от простого к </w:t>
      </w:r>
      <w:proofErr w:type="gramStart"/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>сложному</w:t>
      </w:r>
      <w:proofErr w:type="gramEnd"/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каждым </w:t>
      </w:r>
      <w:r w:rsidR="00755CDE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м</w:t>
      </w: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лубляя приобретенные знания, умения, навыки.</w:t>
      </w:r>
    </w:p>
    <w:p w:rsidR="001B0531" w:rsidRPr="00755CDE" w:rsidRDefault="001B0531" w:rsidP="00755CD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CDE">
        <w:rPr>
          <w:rFonts w:ascii="Times New Roman" w:eastAsia="Calibri" w:hAnsi="Times New Roman" w:cs="Times New Roman"/>
          <w:sz w:val="24"/>
          <w:szCs w:val="24"/>
          <w:lang w:eastAsia="ru-RU"/>
        </w:rPr>
        <w:t>Цикличности.</w:t>
      </w:r>
    </w:p>
    <w:p w:rsidR="001B0531" w:rsidRPr="001B0531" w:rsidRDefault="001B0531" w:rsidP="001B05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еся всех уровней обучения осваивают последовательно одни и те же разделы, существует возможность предлагать вновь пришедшим детям задания сначала более простые, </w:t>
      </w:r>
      <w:r w:rsidR="00755C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ющие </w:t>
      </w: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>уровню обучения, а затем более сложные.</w:t>
      </w:r>
    </w:p>
    <w:p w:rsidR="001B0531" w:rsidRPr="00755CDE" w:rsidRDefault="001B0531" w:rsidP="00755CD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CDE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ости.</w:t>
      </w:r>
    </w:p>
    <w:p w:rsidR="001B0531" w:rsidRPr="001B0531" w:rsidRDefault="001B0531" w:rsidP="001B05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53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C43A10" w:rsidRPr="00755CDE" w:rsidRDefault="00C43A10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E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41564E" w:rsidRPr="00755CDE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 xml:space="preserve">  Данная прогр</w:t>
      </w:r>
      <w:r w:rsidR="00ED0099" w:rsidRPr="00755CDE">
        <w:rPr>
          <w:rFonts w:ascii="Times New Roman" w:hAnsi="Times New Roman" w:cs="Times New Roman"/>
          <w:sz w:val="24"/>
          <w:szCs w:val="24"/>
        </w:rPr>
        <w:t>амма рассчитана на учащихся 6-</w:t>
      </w:r>
      <w:r w:rsidR="0041564E" w:rsidRPr="00755CDE">
        <w:rPr>
          <w:rFonts w:ascii="Times New Roman" w:hAnsi="Times New Roman" w:cs="Times New Roman"/>
          <w:sz w:val="24"/>
          <w:szCs w:val="24"/>
        </w:rPr>
        <w:t>8 лет, 36 часов (1час в неделю) и учащихся 9-15 лет,</w:t>
      </w:r>
      <w:r w:rsidR="00755CDE">
        <w:rPr>
          <w:rFonts w:ascii="Times New Roman" w:hAnsi="Times New Roman" w:cs="Times New Roman"/>
          <w:sz w:val="24"/>
          <w:szCs w:val="24"/>
        </w:rPr>
        <w:t xml:space="preserve">72 часа </w:t>
      </w:r>
      <w:r w:rsidR="0041564E" w:rsidRPr="00755CDE">
        <w:rPr>
          <w:rFonts w:ascii="Times New Roman" w:hAnsi="Times New Roman" w:cs="Times New Roman"/>
          <w:sz w:val="24"/>
          <w:szCs w:val="24"/>
        </w:rPr>
        <w:t>(2 часа в неделю).</w:t>
      </w:r>
    </w:p>
    <w:p w:rsidR="00C43A10" w:rsidRPr="00755CDE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>Принимаются все желающие, не имеющие специальной подготовки.</w:t>
      </w:r>
    </w:p>
    <w:p w:rsidR="00C43A10" w:rsidRPr="00755CDE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DE">
        <w:rPr>
          <w:rFonts w:ascii="Times New Roman" w:hAnsi="Times New Roman" w:cs="Times New Roman"/>
          <w:sz w:val="24"/>
          <w:szCs w:val="24"/>
        </w:rPr>
        <w:t>Ко</w:t>
      </w:r>
      <w:r w:rsidR="00755CDE" w:rsidRPr="00755CDE">
        <w:rPr>
          <w:rFonts w:ascii="Times New Roman" w:hAnsi="Times New Roman" w:cs="Times New Roman"/>
          <w:sz w:val="24"/>
          <w:szCs w:val="24"/>
        </w:rPr>
        <w:t xml:space="preserve">личество занимающихся в группах </w:t>
      </w:r>
      <w:r w:rsidRPr="00755CDE">
        <w:rPr>
          <w:rFonts w:ascii="Times New Roman" w:hAnsi="Times New Roman" w:cs="Times New Roman"/>
          <w:sz w:val="24"/>
          <w:szCs w:val="24"/>
        </w:rPr>
        <w:t xml:space="preserve"> </w:t>
      </w:r>
      <w:r w:rsidR="003D36FD" w:rsidRPr="00755CDE">
        <w:rPr>
          <w:rFonts w:ascii="Times New Roman" w:hAnsi="Times New Roman" w:cs="Times New Roman"/>
          <w:sz w:val="24"/>
          <w:szCs w:val="24"/>
        </w:rPr>
        <w:t>10-</w:t>
      </w:r>
      <w:r w:rsidRPr="00755CDE">
        <w:rPr>
          <w:rFonts w:ascii="Times New Roman" w:hAnsi="Times New Roman" w:cs="Times New Roman"/>
          <w:sz w:val="24"/>
          <w:szCs w:val="24"/>
        </w:rPr>
        <w:t>15 человек.</w:t>
      </w:r>
    </w:p>
    <w:p w:rsidR="00C43A10" w:rsidRPr="00755CDE" w:rsidRDefault="00C43A10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E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 </w:t>
      </w:r>
    </w:p>
    <w:p w:rsidR="00C43A10" w:rsidRPr="00755CDE" w:rsidRDefault="00755CDE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освоения программы составляет 9 месяцев.</w:t>
      </w:r>
    </w:p>
    <w:p w:rsidR="00C43A10" w:rsidRPr="003846F9" w:rsidRDefault="00C43A10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3846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C43A10" w:rsidRPr="003846F9" w:rsidRDefault="00C43A10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C43A10" w:rsidRPr="003846F9" w:rsidRDefault="003D36F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</w:t>
      </w:r>
      <w:r w:rsidR="00C43A10" w:rsidRPr="003846F9">
        <w:rPr>
          <w:rFonts w:ascii="Times New Roman" w:hAnsi="Times New Roman" w:cs="Times New Roman"/>
          <w:sz w:val="24"/>
          <w:szCs w:val="24"/>
        </w:rPr>
        <w:t xml:space="preserve">Специального отбора детей в детское объединение для обучения по </w:t>
      </w:r>
      <w:proofErr w:type="spellStart"/>
      <w:r w:rsidR="00C43A10" w:rsidRPr="003846F9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C43A10" w:rsidRPr="003846F9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е «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="00C43A10" w:rsidRPr="003846F9">
        <w:rPr>
          <w:rFonts w:ascii="Times New Roman" w:hAnsi="Times New Roman" w:cs="Times New Roman"/>
          <w:sz w:val="24"/>
          <w:szCs w:val="24"/>
        </w:rPr>
        <w:t>» не предусмотрено. Зачисление осуществляется в зависимости от возраста и способностей обучающихся. Состав группы – 10-15 человек.</w:t>
      </w:r>
    </w:p>
    <w:p w:rsidR="003D36FD" w:rsidRPr="003846F9" w:rsidRDefault="003D36F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Режим занятий, периодичность и продолжительность занятий</w:t>
      </w:r>
    </w:p>
    <w:p w:rsidR="003D36FD" w:rsidRPr="003846F9" w:rsidRDefault="003D36F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Общее количество часов в год </w:t>
      </w:r>
      <w:r w:rsidR="0041564E">
        <w:rPr>
          <w:rFonts w:ascii="Times New Roman" w:hAnsi="Times New Roman" w:cs="Times New Roman"/>
          <w:sz w:val="24"/>
          <w:szCs w:val="24"/>
        </w:rPr>
        <w:t>36 часов и</w:t>
      </w:r>
      <w:r w:rsidR="00755CDE">
        <w:rPr>
          <w:rFonts w:ascii="Times New Roman" w:hAnsi="Times New Roman" w:cs="Times New Roman"/>
          <w:sz w:val="24"/>
          <w:szCs w:val="24"/>
        </w:rPr>
        <w:t xml:space="preserve">ли </w:t>
      </w:r>
      <w:r w:rsidRPr="003846F9">
        <w:rPr>
          <w:rFonts w:ascii="Times New Roman" w:hAnsi="Times New Roman" w:cs="Times New Roman"/>
          <w:sz w:val="24"/>
          <w:szCs w:val="24"/>
        </w:rPr>
        <w:t xml:space="preserve"> 72 часа.</w:t>
      </w:r>
    </w:p>
    <w:p w:rsidR="003D36FD" w:rsidRPr="003846F9" w:rsidRDefault="00755CDE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D36FD" w:rsidRPr="003846F9">
        <w:rPr>
          <w:rFonts w:ascii="Times New Roman" w:hAnsi="Times New Roman" w:cs="Times New Roman"/>
          <w:sz w:val="24"/>
          <w:szCs w:val="24"/>
        </w:rPr>
        <w:t>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36FD" w:rsidRPr="003846F9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36FD" w:rsidRPr="003846F9">
        <w:rPr>
          <w:rFonts w:ascii="Times New Roman" w:hAnsi="Times New Roman" w:cs="Times New Roman"/>
          <w:sz w:val="24"/>
          <w:szCs w:val="24"/>
        </w:rPr>
        <w:t>т один раз</w:t>
      </w:r>
      <w:r w:rsidR="0030527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0527E">
        <w:rPr>
          <w:rFonts w:ascii="Times New Roman" w:hAnsi="Times New Roman" w:cs="Times New Roman"/>
          <w:sz w:val="24"/>
          <w:szCs w:val="24"/>
        </w:rPr>
        <w:t xml:space="preserve"> два раза</w:t>
      </w:r>
      <w:r w:rsidR="003D36FD" w:rsidRPr="003846F9">
        <w:rPr>
          <w:rFonts w:ascii="Times New Roman" w:hAnsi="Times New Roman" w:cs="Times New Roman"/>
          <w:sz w:val="24"/>
          <w:szCs w:val="24"/>
        </w:rPr>
        <w:t xml:space="preserve"> в неделю по одному</w:t>
      </w:r>
      <w:r>
        <w:rPr>
          <w:rFonts w:ascii="Times New Roman" w:hAnsi="Times New Roman" w:cs="Times New Roman"/>
          <w:sz w:val="24"/>
          <w:szCs w:val="24"/>
        </w:rPr>
        <w:t xml:space="preserve"> или двум</w:t>
      </w:r>
      <w:r w:rsidR="003D36FD" w:rsidRPr="003846F9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36FD" w:rsidRPr="003846F9">
        <w:rPr>
          <w:rFonts w:ascii="Times New Roman" w:hAnsi="Times New Roman" w:cs="Times New Roman"/>
          <w:sz w:val="24"/>
          <w:szCs w:val="24"/>
        </w:rPr>
        <w:t>м ча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3D36FD" w:rsidRPr="003846F9">
        <w:rPr>
          <w:rFonts w:ascii="Times New Roman" w:hAnsi="Times New Roman" w:cs="Times New Roman"/>
          <w:sz w:val="24"/>
          <w:szCs w:val="24"/>
        </w:rPr>
        <w:t xml:space="preserve"> с перерывом и двумя физкульт</w:t>
      </w:r>
      <w:r>
        <w:rPr>
          <w:rFonts w:ascii="Times New Roman" w:hAnsi="Times New Roman" w:cs="Times New Roman"/>
          <w:sz w:val="24"/>
          <w:szCs w:val="24"/>
        </w:rPr>
        <w:t>минутками</w:t>
      </w:r>
      <w:r w:rsidR="003D36FD" w:rsidRPr="003846F9">
        <w:rPr>
          <w:rFonts w:ascii="Times New Roman" w:hAnsi="Times New Roman" w:cs="Times New Roman"/>
          <w:sz w:val="24"/>
          <w:szCs w:val="24"/>
        </w:rPr>
        <w:t xml:space="preserve"> в течение часа.</w:t>
      </w:r>
    </w:p>
    <w:p w:rsidR="003D36FD" w:rsidRPr="003846F9" w:rsidRDefault="003D36F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Продолжительность занятий исчисляется в академических часах – 45 минут, между занятиями установлены 10-минутные перемены.</w:t>
      </w:r>
    </w:p>
    <w:p w:rsidR="003D36FD" w:rsidRPr="003846F9" w:rsidRDefault="003D36F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3D36FD" w:rsidRPr="003846F9" w:rsidRDefault="003D36F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Педагогическая целесообразность программы состоит в том, что в процессе ее реализации создаются условия для успешного раскрытия творческого потенциала детей и подростков средствам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Эффективность программы подтверждена высокими достижениями обучающихся студии – многочисленными победами на городских,  всероссийских и международных конкурсах детского творчества.</w:t>
      </w:r>
      <w:proofErr w:type="gramEnd"/>
    </w:p>
    <w:p w:rsidR="004B1E09" w:rsidRPr="003846F9" w:rsidRDefault="004B1E09" w:rsidP="003846F9">
      <w:pPr>
        <w:spacing w:after="0"/>
        <w:jc w:val="both"/>
        <w:rPr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Практическая значимость программы</w:t>
      </w:r>
      <w:r w:rsidRPr="003846F9">
        <w:rPr>
          <w:sz w:val="24"/>
          <w:szCs w:val="24"/>
        </w:rPr>
        <w:t xml:space="preserve"> </w:t>
      </w:r>
    </w:p>
    <w:p w:rsidR="001944E9" w:rsidRPr="001944E9" w:rsidRDefault="004B1E09" w:rsidP="001944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17569C">
        <w:rPr>
          <w:rFonts w:ascii="Times New Roman" w:hAnsi="Times New Roman" w:cs="Times New Roman"/>
          <w:sz w:val="24"/>
          <w:szCs w:val="24"/>
        </w:rPr>
        <w:t xml:space="preserve">   </w:t>
      </w:r>
      <w:r w:rsidRPr="003846F9">
        <w:rPr>
          <w:rFonts w:ascii="Times New Roman" w:hAnsi="Times New Roman" w:cs="Times New Roman"/>
          <w:sz w:val="24"/>
          <w:szCs w:val="24"/>
        </w:rPr>
        <w:t xml:space="preserve"> Одним из достоинств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является то, что дети, работая, учатся бережному отношению к окружающей нас природе, проникаются глубоким чувством любви к родному краю, своей Малой Родине и России</w:t>
      </w:r>
      <w:r w:rsidR="001944E9">
        <w:rPr>
          <w:rFonts w:ascii="Times New Roman" w:hAnsi="Times New Roman" w:cs="Times New Roman"/>
          <w:sz w:val="24"/>
          <w:szCs w:val="24"/>
        </w:rPr>
        <w:t xml:space="preserve">. </w:t>
      </w:r>
      <w:r w:rsidR="001944E9" w:rsidRPr="001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в программе технология </w:t>
      </w:r>
      <w:proofErr w:type="spellStart"/>
      <w:r w:rsidR="001944E9" w:rsidRPr="0019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="001944E9" w:rsidRPr="001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обеспечивает создание педагогических условий для включения каждого учащегося в деятельность, соответствующую зоне его ближайшего развития.</w:t>
      </w:r>
      <w:r w:rsidR="001944E9" w:rsidRPr="00194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69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944E9" w:rsidRPr="001944E9">
        <w:rPr>
          <w:rFonts w:ascii="Times New Roman" w:eastAsia="Calibri" w:hAnsi="Times New Roman" w:cs="Times New Roman"/>
          <w:sz w:val="24"/>
          <w:szCs w:val="24"/>
        </w:rPr>
        <w:t>Практические работы, связанные с обработкой материалов, развивают глазомер, а работа с инструментами способствует развитию согласованности в работе глаз и рук, совершенствованию координации движений, гибкости, точности выполнения действий.</w:t>
      </w:r>
    </w:p>
    <w:p w:rsidR="001944E9" w:rsidRPr="001944E9" w:rsidRDefault="001944E9" w:rsidP="0017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практической деятельности учащиеся получат дополнительные знания, </w:t>
      </w:r>
      <w:r w:rsidR="0017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самостоятельную активную познавательную деятельность каждого учащегося с учетом его склонностей и приобретение им собственного практического опыта. </w:t>
      </w:r>
    </w:p>
    <w:p w:rsidR="004B1E09" w:rsidRPr="003846F9" w:rsidRDefault="004B1E09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Возрастные особенности учащихся</w:t>
      </w:r>
    </w:p>
    <w:p w:rsidR="004B1E09" w:rsidRPr="003846F9" w:rsidRDefault="004B1E09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Велика роль народных традиций в воспитании подрастающего поколения. Наиболее значительным периодом в нравственном становлении личности является младший школьный возраст. Этот возраст характеризуется повышенной восприимчивостью к внешним влияниям, верой в воспитанность всего, чему учат, что говорят, в безусловность и необходимость нравственных норм, бескомпромиссность в нравственных требованиях к другим, непосредственность в поведении. Это является залогом обучаемости 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воспитуемости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младших школьников, поэтому предлагаемый оптимальный возраст детей, принимающих участие в реализации программы с 8 лет. Плетением из лозы занимаются мальчики и девочки</w:t>
      </w:r>
      <w:r w:rsidRPr="003846F9">
        <w:rPr>
          <w:rFonts w:ascii="Times New Roman" w:hAnsi="Times New Roman" w:cs="Times New Roman"/>
          <w:b/>
          <w:sz w:val="24"/>
          <w:szCs w:val="24"/>
        </w:rPr>
        <w:t>.</w:t>
      </w:r>
    </w:p>
    <w:p w:rsidR="004B1E09" w:rsidRPr="003846F9" w:rsidRDefault="004B1E09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7C0311" w:rsidRPr="003846F9">
        <w:rPr>
          <w:sz w:val="24"/>
          <w:szCs w:val="24"/>
        </w:rPr>
        <w:t xml:space="preserve"> </w:t>
      </w:r>
      <w:r w:rsidR="007C0311" w:rsidRPr="003846F9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учащихся через овладение знаниями и умениями искусства </w:t>
      </w:r>
      <w:proofErr w:type="spellStart"/>
      <w:r w:rsidR="007C0311"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="007C0311" w:rsidRPr="003846F9">
        <w:rPr>
          <w:rFonts w:ascii="Times New Roman" w:hAnsi="Times New Roman" w:cs="Times New Roman"/>
          <w:sz w:val="24"/>
          <w:szCs w:val="24"/>
        </w:rPr>
        <w:t>.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Задачи: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Мотивационные:</w:t>
      </w:r>
    </w:p>
    <w:p w:rsidR="00683A46" w:rsidRPr="0017569C" w:rsidRDefault="00683A46" w:rsidP="001756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создание комфортной обстановки, атмосферы доброжелательности;</w:t>
      </w:r>
    </w:p>
    <w:p w:rsidR="00683A46" w:rsidRPr="0017569C" w:rsidRDefault="00683A46" w:rsidP="001756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еспечение свободного межличностного и группового взаимодействия детей и взрослых;</w:t>
      </w:r>
    </w:p>
    <w:p w:rsidR="00683A46" w:rsidRPr="0017569C" w:rsidRDefault="00683A46" w:rsidP="001756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создание условий для проявления инициативы учащихся, формирование их стремления к саморазвитию.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Учебные (предметные):</w:t>
      </w:r>
    </w:p>
    <w:p w:rsidR="00683A46" w:rsidRPr="0017569C" w:rsidRDefault="00683A46" w:rsidP="0017569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учение различным техникам декоративно-прикладного творчества;</w:t>
      </w:r>
    </w:p>
    <w:p w:rsidR="00683A46" w:rsidRPr="0017569C" w:rsidRDefault="00683A46" w:rsidP="0017569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обучение основам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>, декорирования, дизайна;</w:t>
      </w:r>
    </w:p>
    <w:p w:rsidR="00683A46" w:rsidRPr="0017569C" w:rsidRDefault="00683A46" w:rsidP="0017569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учение приемам работы с инструментами;</w:t>
      </w:r>
    </w:p>
    <w:p w:rsidR="00683A46" w:rsidRPr="0017569C" w:rsidRDefault="00683A46" w:rsidP="0017569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учение навыкам планирования своей работы и самоорганизации;</w:t>
      </w:r>
    </w:p>
    <w:p w:rsidR="00683A46" w:rsidRPr="0017569C" w:rsidRDefault="00683A46" w:rsidP="0017569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учение приемам и технологии изготовления поделок;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83A46" w:rsidRPr="0017569C" w:rsidRDefault="00683A46" w:rsidP="0017569C">
      <w:pPr>
        <w:pStyle w:val="a3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формирование и развитие художественного вкуса;</w:t>
      </w:r>
    </w:p>
    <w:p w:rsidR="00683A46" w:rsidRPr="0017569C" w:rsidRDefault="00683A46" w:rsidP="0017569C">
      <w:pPr>
        <w:pStyle w:val="a3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развитие внимания, памяти, речи, абстрактного мышления, пространственного воображения;</w:t>
      </w:r>
    </w:p>
    <w:p w:rsidR="00683A46" w:rsidRPr="0017569C" w:rsidRDefault="00683A46" w:rsidP="0017569C">
      <w:pPr>
        <w:pStyle w:val="a3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познакомить с историей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 xml:space="preserve"> как частью истории народных промыслов;</w:t>
      </w:r>
    </w:p>
    <w:p w:rsidR="00683A46" w:rsidRPr="0017569C" w:rsidRDefault="00683A46" w:rsidP="0017569C">
      <w:pPr>
        <w:pStyle w:val="a3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развитие мелкой моторики рук.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Социально-педагогические:</w:t>
      </w:r>
    </w:p>
    <w:p w:rsidR="00683A46" w:rsidRPr="0017569C" w:rsidRDefault="00683A46" w:rsidP="0017569C">
      <w:pPr>
        <w:pStyle w:val="a3"/>
        <w:numPr>
          <w:ilvl w:val="0"/>
          <w:numId w:val="3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обучение приемам коллективной работы;</w:t>
      </w:r>
    </w:p>
    <w:p w:rsidR="00683A46" w:rsidRPr="0017569C" w:rsidRDefault="00683A46" w:rsidP="0017569C">
      <w:pPr>
        <w:pStyle w:val="a3"/>
        <w:numPr>
          <w:ilvl w:val="0"/>
          <w:numId w:val="3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воспитание стремления к здоровому образу жизни;</w:t>
      </w:r>
    </w:p>
    <w:p w:rsidR="00683A46" w:rsidRPr="0017569C" w:rsidRDefault="00683A46" w:rsidP="0017569C">
      <w:pPr>
        <w:pStyle w:val="a3"/>
        <w:numPr>
          <w:ilvl w:val="0"/>
          <w:numId w:val="3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воспитание личностных качеств: сопереживания, толерантности.</w:t>
      </w:r>
    </w:p>
    <w:p w:rsidR="00683A46" w:rsidRPr="003846F9" w:rsidRDefault="00683A4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46F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846F9">
        <w:rPr>
          <w:rFonts w:ascii="Times New Roman" w:hAnsi="Times New Roman" w:cs="Times New Roman"/>
          <w:b/>
          <w:sz w:val="24"/>
          <w:szCs w:val="24"/>
        </w:rPr>
        <w:t>:</w:t>
      </w:r>
    </w:p>
    <w:p w:rsidR="00683A46" w:rsidRPr="0017569C" w:rsidRDefault="00683A46" w:rsidP="001756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умений и навыков, сформированных на занятиях;</w:t>
      </w:r>
    </w:p>
    <w:p w:rsidR="004B05EB" w:rsidRPr="0017569C" w:rsidRDefault="00683A46" w:rsidP="001756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формирование проектно-исследовательских компетенций</w:t>
      </w:r>
      <w:r w:rsidR="004B05EB" w:rsidRPr="0017569C">
        <w:rPr>
          <w:rFonts w:ascii="Times New Roman" w:hAnsi="Times New Roman" w:cs="Times New Roman"/>
          <w:sz w:val="24"/>
          <w:szCs w:val="24"/>
        </w:rPr>
        <w:t>.</w:t>
      </w:r>
    </w:p>
    <w:p w:rsidR="00704907" w:rsidRPr="003846F9" w:rsidRDefault="004B05EB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 xml:space="preserve">Принципы отбора содержания   </w:t>
      </w:r>
    </w:p>
    <w:p w:rsidR="004B05EB" w:rsidRPr="003846F9" w:rsidRDefault="004B05EB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07" w:rsidRPr="003846F9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="00704907" w:rsidRPr="003846F9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04907" w:rsidRPr="003846F9">
        <w:rPr>
          <w:rFonts w:ascii="Times New Roman" w:hAnsi="Times New Roman" w:cs="Times New Roman"/>
          <w:sz w:val="24"/>
          <w:szCs w:val="24"/>
        </w:rPr>
        <w:t>оится с учетом следующих принципов:</w:t>
      </w:r>
    </w:p>
    <w:p w:rsidR="00704907" w:rsidRPr="0017569C" w:rsidRDefault="00704907" w:rsidP="001756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69C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>, историзма;</w:t>
      </w:r>
    </w:p>
    <w:p w:rsidR="00704907" w:rsidRPr="0017569C" w:rsidRDefault="00704907" w:rsidP="001756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>;</w:t>
      </w:r>
    </w:p>
    <w:p w:rsidR="00704907" w:rsidRPr="0017569C" w:rsidRDefault="00704907" w:rsidP="001756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креативности, способствующей развитию творческого потенциала детей, сотворчеству детей и родителей, педагога, накопление опыта творческой деятельности;</w:t>
      </w:r>
    </w:p>
    <w:p w:rsidR="004B05EB" w:rsidRPr="0017569C" w:rsidRDefault="00704907" w:rsidP="001756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эстетизации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>.</w:t>
      </w:r>
      <w:r w:rsidR="004B05EB" w:rsidRPr="001756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907" w:rsidRPr="003846F9" w:rsidRDefault="00704907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Основные формы и методы</w:t>
      </w:r>
    </w:p>
    <w:p w:rsidR="006D4CE8" w:rsidRPr="003846F9" w:rsidRDefault="006D4CE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Для осуществления цели и задач программы используются различные формы занятий, методы и приемы.</w:t>
      </w:r>
    </w:p>
    <w:p w:rsidR="006D4CE8" w:rsidRPr="003846F9" w:rsidRDefault="006D4CE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   Методы, в основе которых лежит способ организации занятий</w:t>
      </w:r>
    </w:p>
    <w:p w:rsidR="006D4CE8" w:rsidRPr="0017569C" w:rsidRDefault="006D4CE8" w:rsidP="001756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устное изложение принципов, правил, сведений);</w:t>
      </w:r>
    </w:p>
    <w:p w:rsidR="006D4CE8" w:rsidRPr="0017569C" w:rsidRDefault="006D4CE8" w:rsidP="001756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наглядный (показ иллюстраций, схем, таблиц, изделий, образцов, работа по образцу, наблюдение за действиями педагога);</w:t>
      </w:r>
      <w:proofErr w:type="gramEnd"/>
    </w:p>
    <w:p w:rsidR="006D4CE8" w:rsidRPr="0017569C" w:rsidRDefault="006D4CE8" w:rsidP="001756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практический (упражнение в плетении, тренинг).</w:t>
      </w:r>
    </w:p>
    <w:p w:rsidR="006D4CE8" w:rsidRPr="003846F9" w:rsidRDefault="006D4CE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  Методы, в основе которых лежит уровень деятельности детей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Объяснительно-иллюстрационн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дети воспринимают и усваивают готовую информацию);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учащиеся воспроизводят полученные знания и освоенные способы деятельности);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участие детей в коллективном поиске, разработке, решение поставленной задачи вместе с педагогом);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самостоятельная творческая работа учащихся).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 учащихся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одновременно со всеми учащимися)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69C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17569C">
        <w:rPr>
          <w:rFonts w:ascii="Times New Roman" w:hAnsi="Times New Roman" w:cs="Times New Roman"/>
          <w:sz w:val="24"/>
          <w:szCs w:val="24"/>
        </w:rPr>
        <w:t xml:space="preserve"> (индивидуальное решение проблемы)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Групповой (организация работы в малых группах от 2 до 5 человек)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Изложенные методы осуществляются на практике с помощью приемов: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устного изложения, беседы, игры, показа иллюстраций, схем, специальной литературы, фотографий, дидактических карточек, демонстрации работы инструмента, показа выполнения приемов различных техник, анализа качества изделия.</w:t>
      </w:r>
    </w:p>
    <w:p w:rsidR="006D4CE8" w:rsidRPr="0017569C" w:rsidRDefault="006D4CE8" w:rsidP="0017569C">
      <w:pPr>
        <w:pStyle w:val="a3"/>
        <w:numPr>
          <w:ilvl w:val="0"/>
          <w:numId w:val="3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 дидактические средства</w:t>
      </w:r>
    </w:p>
    <w:p w:rsidR="006D4CE8" w:rsidRPr="003846F9" w:rsidRDefault="006D4CE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Таблицы, схемы, памятки, фотографии, дидактические карточки, специальная литература,</w:t>
      </w:r>
    </w:p>
    <w:p w:rsidR="006D4CE8" w:rsidRPr="003846F9" w:rsidRDefault="006D4CE8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образцы изделий, проработки приемов работы с лозой.</w:t>
      </w:r>
      <w:r w:rsidRPr="003846F9">
        <w:rPr>
          <w:rFonts w:ascii="Times New Roman" w:hAnsi="Times New Roman" w:cs="Times New Roman"/>
          <w:sz w:val="24"/>
          <w:szCs w:val="24"/>
        </w:rPr>
        <w:cr/>
      </w:r>
      <w:r w:rsidR="00EF3BC8" w:rsidRPr="003846F9">
        <w:rPr>
          <w:b/>
          <w:sz w:val="24"/>
          <w:szCs w:val="24"/>
        </w:rPr>
        <w:t xml:space="preserve"> </w:t>
      </w:r>
      <w:r w:rsidR="00EF3BC8" w:rsidRPr="003846F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BC8" w:rsidRPr="003846F9" w:rsidRDefault="00EF3BC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Предметные результаты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изучат правила техники безопасности при работе с режущими и колющими предметами;</w:t>
      </w:r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 xml:space="preserve">получат представления о законах формообразования в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лозоплетении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 xml:space="preserve">; - освоят принципы формообразования в </w:t>
      </w:r>
      <w:proofErr w:type="spellStart"/>
      <w:r w:rsidRPr="0017569C">
        <w:rPr>
          <w:rFonts w:ascii="Times New Roman" w:hAnsi="Times New Roman" w:cs="Times New Roman"/>
          <w:sz w:val="24"/>
          <w:szCs w:val="24"/>
        </w:rPr>
        <w:t>лозоплетении</w:t>
      </w:r>
      <w:proofErr w:type="spellEnd"/>
      <w:r w:rsidRPr="0017569C">
        <w:rPr>
          <w:rFonts w:ascii="Times New Roman" w:hAnsi="Times New Roman" w:cs="Times New Roman"/>
          <w:sz w:val="24"/>
          <w:szCs w:val="24"/>
        </w:rPr>
        <w:t xml:space="preserve"> на практике;</w:t>
      </w:r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познакомятся с традициями плетения народов мира;</w:t>
      </w:r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расширят экологические знания об окружающем мире;</w:t>
      </w:r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получат представление о возможностях применения приобретенных знаний, умений и навыков в повседневной жизни и в творческой деятельности.</w:t>
      </w:r>
    </w:p>
    <w:p w:rsidR="00EF3BC8" w:rsidRPr="0017569C" w:rsidRDefault="00EF3BC8" w:rsidP="001756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9C">
        <w:rPr>
          <w:rFonts w:ascii="Times New Roman" w:hAnsi="Times New Roman" w:cs="Times New Roman"/>
          <w:sz w:val="24"/>
          <w:szCs w:val="24"/>
        </w:rPr>
        <w:t>получат навыки применения знаний и умений, создания творческих работ по собственному замыслу.</w:t>
      </w:r>
    </w:p>
    <w:p w:rsidR="00EF3BC8" w:rsidRPr="00B60265" w:rsidRDefault="00EF3BC8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2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6026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EF3BC8" w:rsidRPr="003846F9" w:rsidRDefault="00EF3BC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EF3BC8" w:rsidRPr="00FB05EF" w:rsidRDefault="00EF3BC8" w:rsidP="00FB05EF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навыков сотрудничества, взаимопомощи и общения в коллективе;</w:t>
      </w:r>
    </w:p>
    <w:p w:rsidR="00EF3BC8" w:rsidRPr="00FB05EF" w:rsidRDefault="00EF3BC8" w:rsidP="00FB05EF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навыков самостоятельной работы и самоконтроля;</w:t>
      </w:r>
    </w:p>
    <w:p w:rsidR="00EF3BC8" w:rsidRPr="00FB05EF" w:rsidRDefault="00EF3BC8" w:rsidP="00FB05EF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ответственного отношения к труду, уважения к результатам своего труда;</w:t>
      </w:r>
    </w:p>
    <w:p w:rsidR="00EF3BC8" w:rsidRPr="00FB05EF" w:rsidRDefault="00EF3BC8" w:rsidP="00FB05EF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 xml:space="preserve"> интереса и уважения к культурным ценностям и традициям своего народа и народов мира;</w:t>
      </w:r>
    </w:p>
    <w:p w:rsidR="00EF3BC8" w:rsidRPr="00FB05EF" w:rsidRDefault="00EF3BC8" w:rsidP="00FB05EF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ценностного отношения к природе, окружающей среде, другому человеку.</w:t>
      </w:r>
    </w:p>
    <w:p w:rsidR="00EF3BC8" w:rsidRPr="003846F9" w:rsidRDefault="00EF3BC8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Pr="00B6026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846F9">
        <w:rPr>
          <w:rFonts w:ascii="Times New Roman" w:hAnsi="Times New Roman" w:cs="Times New Roman"/>
          <w:sz w:val="24"/>
          <w:szCs w:val="24"/>
        </w:rPr>
        <w:t>:</w:t>
      </w:r>
    </w:p>
    <w:p w:rsidR="00EF3BC8" w:rsidRPr="00FB05EF" w:rsidRDefault="00EF3BC8" w:rsidP="00FB05E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воображение, образное и конструктивное мышление;</w:t>
      </w:r>
    </w:p>
    <w:p w:rsidR="00EF3BC8" w:rsidRPr="00FB05EF" w:rsidRDefault="00EF3BC8" w:rsidP="00FB05E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мотивация к познавательной и творческой деятельности;</w:t>
      </w:r>
    </w:p>
    <w:p w:rsidR="00EF3BC8" w:rsidRPr="00FB05EF" w:rsidRDefault="00EF3BC8" w:rsidP="00FB05E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способности к реализации полного цикла деятельности от замысла к результату;</w:t>
      </w:r>
    </w:p>
    <w:p w:rsidR="00EF3BC8" w:rsidRPr="00FB05EF" w:rsidRDefault="00EF3BC8" w:rsidP="00FB05E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мелкая моторика, зрительно-моторная координация, аккуратность;</w:t>
      </w:r>
    </w:p>
    <w:p w:rsidR="00EF3BC8" w:rsidRPr="00FB05EF" w:rsidRDefault="00EF3BC8" w:rsidP="00FB05EF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EF">
        <w:rPr>
          <w:rFonts w:ascii="Times New Roman" w:hAnsi="Times New Roman" w:cs="Times New Roman"/>
          <w:sz w:val="24"/>
          <w:szCs w:val="24"/>
        </w:rPr>
        <w:t>художественный вкус и эстетические чувства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Механизм оценивания образовательных результатов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1.</w:t>
      </w:r>
      <w:r w:rsidRPr="003846F9">
        <w:rPr>
          <w:rFonts w:ascii="Times New Roman" w:hAnsi="Times New Roman" w:cs="Times New Roman"/>
          <w:sz w:val="24"/>
          <w:szCs w:val="24"/>
        </w:rPr>
        <w:tab/>
        <w:t xml:space="preserve">Уровень теоретических знаний.   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Средний уровень. Обучающийся знает изученный материал, но для полного раскрытия темы требуются дополнительные вопросы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2.Уровень практических навыков и умений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Владение технологиями художественной</w:t>
      </w:r>
      <w:r w:rsidRPr="003846F9">
        <w:rPr>
          <w:rFonts w:ascii="Times New Roman" w:hAnsi="Times New Roman" w:cs="Times New Roman"/>
          <w:sz w:val="24"/>
          <w:szCs w:val="24"/>
        </w:rPr>
        <w:tab/>
        <w:t>обработки различных материалов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Низкий уровень. Требуется помощь педагога при художественной обработке различных материалов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Средний уровень. Требуется периодическое напоминание о том, какие технологии художественной обработки различных материалов необходимо применять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Высокий</w:t>
      </w:r>
      <w:r w:rsidRPr="003846F9">
        <w:rPr>
          <w:rFonts w:ascii="Times New Roman" w:hAnsi="Times New Roman" w:cs="Times New Roman"/>
          <w:sz w:val="24"/>
          <w:szCs w:val="24"/>
        </w:rPr>
        <w:tab/>
        <w:t>уровень. Самостоятельный выбор технологии художественной обработки различных материалов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Формы подведения итогов реализации программы 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</w:t>
      </w:r>
      <w:r w:rsidR="00B60265">
        <w:rPr>
          <w:rFonts w:ascii="Times New Roman" w:hAnsi="Times New Roman" w:cs="Times New Roman"/>
          <w:sz w:val="24"/>
          <w:szCs w:val="24"/>
        </w:rPr>
        <w:t>3</w:t>
      </w:r>
      <w:r w:rsidRPr="003846F9">
        <w:rPr>
          <w:rFonts w:ascii="Times New Roman" w:hAnsi="Times New Roman" w:cs="Times New Roman"/>
          <w:sz w:val="24"/>
          <w:szCs w:val="24"/>
        </w:rPr>
        <w:t xml:space="preserve"> раза в год:</w:t>
      </w:r>
    </w:p>
    <w:p w:rsidR="00781E2C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</w:t>
      </w:r>
      <w:r w:rsidR="00B60265">
        <w:rPr>
          <w:rFonts w:ascii="Times New Roman" w:hAnsi="Times New Roman" w:cs="Times New Roman"/>
          <w:sz w:val="24"/>
          <w:szCs w:val="24"/>
        </w:rPr>
        <w:t>вводный мониторинг</w:t>
      </w:r>
      <w:r w:rsidRPr="003846F9">
        <w:rPr>
          <w:rFonts w:ascii="Times New Roman" w:hAnsi="Times New Roman" w:cs="Times New Roman"/>
          <w:sz w:val="24"/>
          <w:szCs w:val="24"/>
        </w:rPr>
        <w:t xml:space="preserve"> в начале учебного года (сентябрь);</w:t>
      </w:r>
    </w:p>
    <w:p w:rsidR="00B60265" w:rsidRPr="003846F9" w:rsidRDefault="00B60265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в середине учебного года (декабрь-январь)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</w:t>
      </w:r>
      <w:r w:rsidR="00B60265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Pr="003846F9">
        <w:rPr>
          <w:rFonts w:ascii="Times New Roman" w:hAnsi="Times New Roman" w:cs="Times New Roman"/>
          <w:sz w:val="24"/>
          <w:szCs w:val="24"/>
        </w:rPr>
        <w:t>аттестация в конце учебного года (май)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При подведении итогов освоения программы используются: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опрос;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выполнение творческих заданий;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участие детей в выставках, конкурсах и фестивалях различного уровня.</w:t>
      </w:r>
    </w:p>
    <w:p w:rsidR="00781E2C" w:rsidRPr="003846F9" w:rsidRDefault="00781E2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Результаты аттестации отражаются в индивидуальной карте ребенка для отслеживания динамики его развития, что помогает проводить необходимую коррекцию в ходе реализации программы и конструирования учебных занятий.</w:t>
      </w:r>
    </w:p>
    <w:p w:rsidR="003846F9" w:rsidRDefault="003846F9" w:rsidP="00384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27E" w:rsidRPr="0030527E" w:rsidRDefault="0030527E" w:rsidP="00305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7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0527E" w:rsidRDefault="0030527E" w:rsidP="00305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7E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  <w:r>
        <w:rPr>
          <w:rFonts w:ascii="Times New Roman" w:hAnsi="Times New Roman" w:cs="Times New Roman"/>
          <w:b/>
          <w:sz w:val="24"/>
          <w:szCs w:val="24"/>
        </w:rPr>
        <w:t>36 часов</w:t>
      </w:r>
    </w:p>
    <w:p w:rsidR="0030527E" w:rsidRDefault="0030527E" w:rsidP="00305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851"/>
        <w:gridCol w:w="851"/>
        <w:gridCol w:w="851"/>
        <w:gridCol w:w="1843"/>
      </w:tblGrid>
      <w:tr w:rsidR="0030527E" w:rsidRPr="0030527E" w:rsidTr="00FB05EF">
        <w:tc>
          <w:tcPr>
            <w:tcW w:w="1135" w:type="dxa"/>
            <w:vMerge w:val="restart"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677" w:type="dxa"/>
            <w:vMerge w:val="restart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553" w:type="dxa"/>
            <w:gridSpan w:val="3"/>
          </w:tcPr>
          <w:p w:rsidR="0030527E" w:rsidRPr="0080072C" w:rsidRDefault="00FB05EF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30527E"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0527E" w:rsidRPr="0030527E" w:rsidTr="00FB05EF">
        <w:trPr>
          <w:trHeight w:val="503"/>
        </w:trPr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27E" w:rsidRPr="0030527E" w:rsidTr="00FB05EF">
        <w:trPr>
          <w:trHeight w:val="1484"/>
        </w:trPr>
        <w:tc>
          <w:tcPr>
            <w:tcW w:w="1135" w:type="dxa"/>
            <w:vMerge w:val="restart"/>
          </w:tcPr>
          <w:p w:rsidR="0030527E" w:rsidRPr="0030527E" w:rsidRDefault="0030527E" w:rsidP="00FB05E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7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одное занятие, история промысла, Инструктаж по ТБ. Ознакомление с техникой плетения. Презентация «Плетение из бумажной лозы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материала. Освоение процесса изготовления бумажной лозы. 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окраска бумажной лозы: виды способы.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 w:val="restart"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>Виды плетения</w:t>
            </w:r>
          </w:p>
          <w:p w:rsidR="0030527E" w:rsidRPr="0030527E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0527E"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иемы плетения. Схемы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30527E" w:rsidRPr="0030527E" w:rsidTr="00FB05EF">
        <w:trPr>
          <w:trHeight w:val="131"/>
        </w:trPr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своение техники плетения с одной трубочкой. Техника «плетёнка»: плетение колоска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rPr>
          <w:trHeight w:val="1111"/>
        </w:trPr>
        <w:tc>
          <w:tcPr>
            <w:tcW w:w="1135" w:type="dxa"/>
            <w:vMerge w:val="restart"/>
            <w:tcBorders>
              <w:top w:val="nil"/>
              <w:bottom w:val="single" w:sz="4" w:space="0" w:color="auto"/>
            </w:tcBorders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своение техники двумя трубочками. «Бабочка».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  <w:tcBorders>
              <w:top w:val="nil"/>
            </w:tcBorders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круглого донышка. Настенное панно на основе круглого донышка. 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  <w:tcBorders>
              <w:top w:val="nil"/>
            </w:tcBorders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800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r w:rsidR="0080072C" w:rsidRPr="0080072C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c>
          <w:tcPr>
            <w:tcW w:w="1135" w:type="dxa"/>
            <w:vMerge w:val="restart"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E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изделия</w:t>
            </w:r>
          </w:p>
          <w:p w:rsidR="0030527E" w:rsidRPr="0030527E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4678" w:type="dxa"/>
          </w:tcPr>
          <w:p w:rsidR="0030527E" w:rsidRPr="0080072C" w:rsidRDefault="0030527E" w:rsidP="00800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r w:rsidR="0080072C" w:rsidRPr="0080072C">
              <w:rPr>
                <w:rFonts w:ascii="Times New Roman" w:hAnsi="Times New Roman" w:cs="Times New Roman"/>
                <w:sz w:val="24"/>
                <w:szCs w:val="24"/>
              </w:rPr>
              <w:t>органайзера для карандашей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«Новогодние украшения»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летение корзины с круглым донышком без ручки.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в виде сердца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800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сувениров из бумажной лозы </w:t>
            </w:r>
            <w:r w:rsidR="0080072C" w:rsidRPr="0080072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летение коробки (шкатулки) с плетенным  квадратным дном.</w:t>
            </w: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30527E" w:rsidRPr="0030527E" w:rsidTr="00FB05EF">
        <w:tc>
          <w:tcPr>
            <w:tcW w:w="1135" w:type="dxa"/>
            <w:vMerge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proofErr w:type="spell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30527E" w:rsidRPr="0030527E" w:rsidTr="00FB05EF">
        <w:tc>
          <w:tcPr>
            <w:tcW w:w="1135" w:type="dxa"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 Коллекция идей.</w:t>
            </w:r>
          </w:p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0527E" w:rsidRPr="0030527E" w:rsidTr="00FB05EF">
        <w:tc>
          <w:tcPr>
            <w:tcW w:w="1135" w:type="dxa"/>
          </w:tcPr>
          <w:p w:rsidR="0030527E" w:rsidRPr="0030527E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0527E" w:rsidRPr="0080072C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0527E" w:rsidRPr="0080072C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0527E" w:rsidRPr="0080072C" w:rsidRDefault="0080072C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0527E" w:rsidRPr="0080072C" w:rsidRDefault="0030527E" w:rsidP="003052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27E" w:rsidRDefault="0030527E" w:rsidP="00384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72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7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0265">
        <w:rPr>
          <w:rFonts w:ascii="Times New Roman" w:hAnsi="Times New Roman" w:cs="Times New Roman"/>
          <w:b/>
          <w:sz w:val="24"/>
          <w:szCs w:val="24"/>
        </w:rPr>
        <w:t>36</w:t>
      </w:r>
      <w:r w:rsidRPr="008007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B60265">
        <w:rPr>
          <w:rFonts w:ascii="Times New Roman" w:hAnsi="Times New Roman" w:cs="Times New Roman"/>
          <w:b/>
          <w:sz w:val="24"/>
          <w:szCs w:val="24"/>
        </w:rPr>
        <w:t>ов</w:t>
      </w:r>
      <w:r w:rsidRPr="00800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0265">
        <w:rPr>
          <w:rFonts w:ascii="Times New Roman" w:hAnsi="Times New Roman" w:cs="Times New Roman"/>
          <w:b/>
          <w:sz w:val="24"/>
          <w:szCs w:val="24"/>
        </w:rPr>
        <w:t>1</w:t>
      </w:r>
      <w:r w:rsidRPr="0080072C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p w:rsidR="0080072C" w:rsidRPr="00560971" w:rsidRDefault="0080072C" w:rsidP="00800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72C">
        <w:rPr>
          <w:rFonts w:ascii="Times New Roman" w:hAnsi="Times New Roman" w:cs="Times New Roman"/>
          <w:sz w:val="24"/>
          <w:szCs w:val="24"/>
        </w:rPr>
        <w:t xml:space="preserve"> </w:t>
      </w:r>
      <w:r w:rsidRPr="00560971">
        <w:rPr>
          <w:rFonts w:ascii="Times New Roman" w:hAnsi="Times New Roman" w:cs="Times New Roman"/>
          <w:b/>
          <w:sz w:val="24"/>
          <w:szCs w:val="24"/>
        </w:rPr>
        <w:t xml:space="preserve">Раздел 1. Знакомство  </w:t>
      </w:r>
      <w:r w:rsidR="00560971" w:rsidRPr="00560971">
        <w:rPr>
          <w:rFonts w:ascii="Times New Roman" w:hAnsi="Times New Roman" w:cs="Times New Roman"/>
          <w:b/>
          <w:sz w:val="24"/>
          <w:szCs w:val="24"/>
        </w:rPr>
        <w:t>3</w:t>
      </w:r>
      <w:r w:rsidRPr="0056097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60971" w:rsidRPr="00560971">
        <w:rPr>
          <w:rFonts w:ascii="Times New Roman" w:hAnsi="Times New Roman" w:cs="Times New Roman"/>
          <w:b/>
          <w:sz w:val="24"/>
          <w:szCs w:val="24"/>
        </w:rPr>
        <w:t>а</w:t>
      </w:r>
    </w:p>
    <w:p w:rsidR="0080072C" w:rsidRPr="0080072C" w:rsidRDefault="00560971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(1</w:t>
      </w:r>
      <w:r w:rsidR="0080072C" w:rsidRPr="0080072C">
        <w:rPr>
          <w:rFonts w:ascii="Times New Roman" w:hAnsi="Times New Roman" w:cs="Times New Roman"/>
          <w:sz w:val="24"/>
          <w:szCs w:val="24"/>
        </w:rPr>
        <w:t xml:space="preserve"> ч.). Цели и задачи, План предстоящей работы. Краткие сведения о материалах. Инструменты, хранение лозы, виды плетения. История промысла в стране, в нашей местности. Виды плетеных изделий. Плетение как одно из старейших ремесел.</w:t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2C">
        <w:rPr>
          <w:rFonts w:ascii="Times New Roman" w:hAnsi="Times New Roman" w:cs="Times New Roman"/>
          <w:sz w:val="24"/>
          <w:szCs w:val="24"/>
        </w:rPr>
        <w:t>История промысла в стране. Виды плетеных изделий, терминологический словарь.</w:t>
      </w:r>
      <w:r w:rsidRPr="0080072C">
        <w:rPr>
          <w:rFonts w:ascii="Times New Roman" w:hAnsi="Times New Roman" w:cs="Times New Roman"/>
          <w:sz w:val="24"/>
          <w:szCs w:val="24"/>
        </w:rPr>
        <w:tab/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2C">
        <w:rPr>
          <w:rFonts w:ascii="Times New Roman" w:hAnsi="Times New Roman" w:cs="Times New Roman"/>
          <w:sz w:val="24"/>
          <w:szCs w:val="24"/>
        </w:rPr>
        <w:t>Практика (2ч.). Заготовка материала.</w:t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80072C">
        <w:rPr>
          <w:rFonts w:ascii="Times New Roman" w:hAnsi="Times New Roman" w:cs="Times New Roman"/>
          <w:sz w:val="24"/>
          <w:szCs w:val="24"/>
        </w:rPr>
        <w:t>; занятие-лаборатория, игра, работа в малых группах.</w:t>
      </w:r>
    </w:p>
    <w:p w:rsidR="0080072C" w:rsidRPr="00560971" w:rsidRDefault="0080072C" w:rsidP="00800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 xml:space="preserve">Раздел 2. Виды плетения- </w:t>
      </w:r>
      <w:r w:rsidR="00560971" w:rsidRPr="00560971">
        <w:rPr>
          <w:rFonts w:ascii="Times New Roman" w:hAnsi="Times New Roman" w:cs="Times New Roman"/>
          <w:b/>
          <w:sz w:val="24"/>
          <w:szCs w:val="24"/>
        </w:rPr>
        <w:t>10</w:t>
      </w:r>
      <w:r w:rsidRPr="00560971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80072C" w:rsidRPr="0080072C" w:rsidRDefault="00560971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(5</w:t>
      </w:r>
      <w:r w:rsidR="0080072C" w:rsidRPr="0080072C">
        <w:rPr>
          <w:rFonts w:ascii="Times New Roman" w:hAnsi="Times New Roman" w:cs="Times New Roman"/>
          <w:sz w:val="24"/>
          <w:szCs w:val="24"/>
        </w:rPr>
        <w:t xml:space="preserve">ч.). Изучение </w:t>
      </w:r>
      <w:proofErr w:type="gramStart"/>
      <w:r w:rsidR="0080072C" w:rsidRPr="0080072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80072C" w:rsidRPr="0080072C">
        <w:rPr>
          <w:rFonts w:ascii="Times New Roman" w:hAnsi="Times New Roman" w:cs="Times New Roman"/>
          <w:sz w:val="24"/>
          <w:szCs w:val="24"/>
        </w:rPr>
        <w:t xml:space="preserve"> способ плетения.</w:t>
      </w:r>
    </w:p>
    <w:p w:rsidR="0080072C" w:rsidRPr="0080072C" w:rsidRDefault="00560971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(5</w:t>
      </w:r>
      <w:r w:rsidR="0080072C" w:rsidRPr="0080072C">
        <w:rPr>
          <w:rFonts w:ascii="Times New Roman" w:hAnsi="Times New Roman" w:cs="Times New Roman"/>
          <w:sz w:val="24"/>
          <w:szCs w:val="24"/>
        </w:rPr>
        <w:t xml:space="preserve"> ч.).  По шаблону научиться выполнять простое плетение, необходимое </w:t>
      </w:r>
      <w:proofErr w:type="gramStart"/>
      <w:r w:rsidR="0080072C" w:rsidRPr="0080072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0072C" w:rsidRPr="0080072C">
        <w:rPr>
          <w:rFonts w:ascii="Times New Roman" w:hAnsi="Times New Roman" w:cs="Times New Roman"/>
          <w:sz w:val="24"/>
          <w:szCs w:val="24"/>
        </w:rPr>
        <w:t xml:space="preserve"> плетение. Демонстрация изделий, изготовленных на плетеных доньях.  Освоение различных видов плетения.</w:t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>Форма занятий;</w:t>
      </w:r>
      <w:r w:rsidRPr="0080072C">
        <w:rPr>
          <w:rFonts w:ascii="Times New Roman" w:hAnsi="Times New Roman" w:cs="Times New Roman"/>
          <w:sz w:val="24"/>
          <w:szCs w:val="24"/>
        </w:rPr>
        <w:t xml:space="preserve"> занятие-лаборатория, игра, работа в малых группах</w:t>
      </w:r>
    </w:p>
    <w:p w:rsidR="0080072C" w:rsidRPr="00560971" w:rsidRDefault="0080072C" w:rsidP="00800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560971" w:rsidRPr="00560971">
        <w:rPr>
          <w:rFonts w:ascii="Times New Roman" w:hAnsi="Times New Roman" w:cs="Times New Roman"/>
          <w:b/>
          <w:sz w:val="24"/>
          <w:szCs w:val="24"/>
        </w:rPr>
        <w:t xml:space="preserve"> Плетение изделия- 22</w:t>
      </w:r>
      <w:r w:rsidRPr="0056097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0072C" w:rsidRPr="0080072C" w:rsidRDefault="00560971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(7</w:t>
      </w:r>
      <w:r w:rsidR="0080072C" w:rsidRPr="0080072C">
        <w:rPr>
          <w:rFonts w:ascii="Times New Roman" w:hAnsi="Times New Roman" w:cs="Times New Roman"/>
          <w:sz w:val="24"/>
          <w:szCs w:val="24"/>
        </w:rPr>
        <w:t xml:space="preserve">ч.). Самостоятельная итоговая работа </w:t>
      </w:r>
      <w:proofErr w:type="gramStart"/>
      <w:r w:rsidR="0080072C" w:rsidRPr="008007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072C" w:rsidRPr="00800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72C" w:rsidRP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2C">
        <w:rPr>
          <w:rFonts w:ascii="Times New Roman" w:hAnsi="Times New Roman" w:cs="Times New Roman"/>
          <w:sz w:val="24"/>
          <w:szCs w:val="24"/>
        </w:rPr>
        <w:t>Определение способов плетения.</w:t>
      </w:r>
    </w:p>
    <w:p w:rsidR="0080072C" w:rsidRPr="0080072C" w:rsidRDefault="00560971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(15</w:t>
      </w:r>
      <w:r w:rsidR="0080072C" w:rsidRPr="0080072C">
        <w:rPr>
          <w:rFonts w:ascii="Times New Roman" w:hAnsi="Times New Roman" w:cs="Times New Roman"/>
          <w:sz w:val="24"/>
          <w:szCs w:val="24"/>
        </w:rPr>
        <w:t xml:space="preserve">ч.). Изготовление плетеных изделий облегченной конструкции по выбору детей. Зачетная работа по созданию модели изделия от эскиза – до его реализации. Устройство крестовины и технология её изготовления. Последовательность плетения круглого донышка из 12 и 16 палочек. Плетение декоративной розетки: техника плетения круглого донышка на различных крестовинах. Самостоятельное плетение декоративной розетки. Плетение круглой вазочки на </w:t>
      </w:r>
      <w:proofErr w:type="gramStart"/>
      <w:r w:rsidR="0080072C" w:rsidRPr="0080072C">
        <w:rPr>
          <w:rFonts w:ascii="Times New Roman" w:hAnsi="Times New Roman" w:cs="Times New Roman"/>
          <w:sz w:val="24"/>
          <w:szCs w:val="24"/>
        </w:rPr>
        <w:t>круглом</w:t>
      </w:r>
      <w:proofErr w:type="gramEnd"/>
      <w:r w:rsidR="0080072C" w:rsidRPr="0080072C">
        <w:rPr>
          <w:rFonts w:ascii="Times New Roman" w:hAnsi="Times New Roman" w:cs="Times New Roman"/>
          <w:sz w:val="24"/>
          <w:szCs w:val="24"/>
        </w:rPr>
        <w:t xml:space="preserve"> донье: Поэтапное плетение изделия. Послойное плетение в один и два прута: отличие данного способа от простого плетения. Демонстрация изделий, изготовленных послойным способом. Плетение вазы с ручкой для цветов послойным способом. Плетение овального дна для ажурной хозяйственной корзины: Демонстрация изделий с овальным дном. Диагностика: промежуточная, итоговая</w:t>
      </w:r>
    </w:p>
    <w:p w:rsidR="0080072C" w:rsidRDefault="0080072C" w:rsidP="00800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80072C">
        <w:rPr>
          <w:rFonts w:ascii="Times New Roman" w:hAnsi="Times New Roman" w:cs="Times New Roman"/>
          <w:sz w:val="24"/>
          <w:szCs w:val="24"/>
        </w:rPr>
        <w:t>; выставка.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7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    По итогам </w:t>
      </w:r>
      <w:proofErr w:type="gramStart"/>
      <w:r w:rsidRPr="00560971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560971">
        <w:rPr>
          <w:rFonts w:ascii="Times New Roman" w:hAnsi="Times New Roman" w:cs="Times New Roman"/>
          <w:sz w:val="24"/>
          <w:szCs w:val="24"/>
        </w:rPr>
        <w:t xml:space="preserve"> ребенок демонстрирует следующие результаты: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- познакомятся с историей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 xml:space="preserve"> в древнейшие времена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знакомятся с историей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 xml:space="preserve"> в России как частью истории народных промыслов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знакомятся с традициями плетения народов мира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лучат представления о природном материале и его свойствах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расширят экологические знания об окружающем мире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научатся способам работы с материалами и инструментами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>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лучат представление о процессе заготовки бумажной  лозы и об использовании материалов в домашних условиях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освоят элементарные, базовые и усложненные приемы и техники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>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научатся комбинировать различные техники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>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лучат представление о законах формообразования в </w:t>
      </w:r>
      <w:proofErr w:type="spellStart"/>
      <w:r w:rsidRPr="00560971">
        <w:rPr>
          <w:rFonts w:ascii="Times New Roman" w:hAnsi="Times New Roman" w:cs="Times New Roman"/>
          <w:sz w:val="24"/>
          <w:szCs w:val="24"/>
        </w:rPr>
        <w:t>лозоплетении</w:t>
      </w:r>
      <w:proofErr w:type="spellEnd"/>
      <w:r w:rsidRPr="00560971">
        <w:rPr>
          <w:rFonts w:ascii="Times New Roman" w:hAnsi="Times New Roman" w:cs="Times New Roman"/>
          <w:sz w:val="24"/>
          <w:szCs w:val="24"/>
        </w:rPr>
        <w:t>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освоят применение шаблонов и других приспособлений для создания формы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лучат представление о разнообразии форм и видов плетеных изделий;</w:t>
      </w:r>
    </w:p>
    <w:p w:rsidR="00560971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научатся изготавливать плетеные предметы для применения в быту и для украшения интерьера;</w:t>
      </w:r>
    </w:p>
    <w:p w:rsidR="0080072C" w:rsidRPr="00560971" w:rsidRDefault="00560971" w:rsidP="00560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71">
        <w:rPr>
          <w:rFonts w:ascii="Times New Roman" w:hAnsi="Times New Roman" w:cs="Times New Roman"/>
          <w:sz w:val="24"/>
          <w:szCs w:val="24"/>
        </w:rPr>
        <w:t xml:space="preserve"> - получат представление об основах композиции, о ландш</w:t>
      </w:r>
      <w:r>
        <w:rPr>
          <w:rFonts w:ascii="Times New Roman" w:hAnsi="Times New Roman" w:cs="Times New Roman"/>
          <w:sz w:val="24"/>
          <w:szCs w:val="24"/>
        </w:rPr>
        <w:t>афтном дизайне.</w:t>
      </w:r>
    </w:p>
    <w:p w:rsidR="0080072C" w:rsidRPr="0080072C" w:rsidRDefault="0080072C" w:rsidP="00800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2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80072C" w:rsidRDefault="0080072C" w:rsidP="00800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0971">
        <w:rPr>
          <w:rFonts w:ascii="Times New Roman" w:hAnsi="Times New Roman" w:cs="Times New Roman"/>
          <w:b/>
          <w:sz w:val="24"/>
          <w:szCs w:val="24"/>
        </w:rPr>
        <w:t>36 часов, 1 час</w:t>
      </w:r>
      <w:r w:rsidRPr="0080072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560971" w:rsidRPr="0080072C" w:rsidRDefault="00560971" w:rsidP="00800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36"/>
        <w:gridCol w:w="5327"/>
      </w:tblGrid>
      <w:tr w:rsidR="0080072C" w:rsidRPr="0080072C" w:rsidTr="00A22379">
        <w:trPr>
          <w:trHeight w:val="558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еятельности</w:t>
            </w:r>
          </w:p>
        </w:tc>
        <w:tc>
          <w:tcPr>
            <w:tcW w:w="5327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уровень</w:t>
            </w:r>
          </w:p>
        </w:tc>
      </w:tr>
      <w:tr w:rsidR="0080072C" w:rsidRPr="0080072C" w:rsidTr="003C4F33">
        <w:trPr>
          <w:trHeight w:val="327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327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с 01.09.2022года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6 учебных недель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560971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="0080072C" w:rsidRPr="0080072C">
              <w:rPr>
                <w:rFonts w:ascii="Times New Roman" w:hAnsi="Times New Roman" w:cs="Times New Roman"/>
                <w:sz w:val="24"/>
                <w:szCs w:val="24"/>
              </w:rPr>
              <w:t>в неделю  по 1 часу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часа 45 минут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31.05.2023 года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Июнь, июль, август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водный мониторин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ода</w:t>
            </w:r>
          </w:p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2 года</w:t>
            </w:r>
          </w:p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Итоговая аттестаци</w:t>
            </w:r>
            <w:proofErr w:type="gramStart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 май 2023 года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с 31.05.2022 года по 31.08.2023 года</w:t>
            </w:r>
          </w:p>
        </w:tc>
      </w:tr>
      <w:tr w:rsidR="0080072C" w:rsidRPr="0080072C" w:rsidTr="003C4F33">
        <w:trPr>
          <w:trHeight w:val="312"/>
        </w:trPr>
        <w:tc>
          <w:tcPr>
            <w:tcW w:w="568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shd w:val="clear" w:color="auto" w:fill="auto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80072C" w:rsidRPr="0080072C" w:rsidRDefault="0080072C" w:rsidP="00800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C">
              <w:rPr>
                <w:rFonts w:ascii="Times New Roman" w:hAnsi="Times New Roman" w:cs="Times New Roman"/>
                <w:sz w:val="24"/>
                <w:szCs w:val="24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80072C" w:rsidRDefault="0080072C" w:rsidP="00384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6F9" w:rsidRPr="003846F9" w:rsidRDefault="000146CC" w:rsidP="00384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46CC" w:rsidRPr="003846F9" w:rsidRDefault="0095412B" w:rsidP="00014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30527E">
        <w:rPr>
          <w:rFonts w:ascii="Times New Roman" w:hAnsi="Times New Roman" w:cs="Times New Roman"/>
          <w:b/>
          <w:sz w:val="24"/>
          <w:szCs w:val="24"/>
        </w:rPr>
        <w:t xml:space="preserve"> 72 часа </w:t>
      </w:r>
    </w:p>
    <w:p w:rsidR="0095412B" w:rsidRPr="000146CC" w:rsidRDefault="0095412B" w:rsidP="0001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850"/>
        <w:gridCol w:w="851"/>
        <w:gridCol w:w="992"/>
        <w:gridCol w:w="1843"/>
      </w:tblGrid>
      <w:tr w:rsidR="0058354C" w:rsidRPr="003846F9" w:rsidTr="00FB05EF">
        <w:tc>
          <w:tcPr>
            <w:tcW w:w="2410" w:type="dxa"/>
            <w:vMerge w:val="restart"/>
          </w:tcPr>
          <w:p w:rsidR="0095412B" w:rsidRPr="003846F9" w:rsidRDefault="0058354C" w:rsidP="00FB05EF">
            <w:pPr>
              <w:pStyle w:val="a3"/>
              <w:tabs>
                <w:tab w:val="left" w:pos="1335"/>
              </w:tabs>
              <w:ind w:left="0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vMerge w:val="restart"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693" w:type="dxa"/>
            <w:gridSpan w:val="3"/>
          </w:tcPr>
          <w:p w:rsidR="0095412B" w:rsidRPr="003846F9" w:rsidRDefault="00CD0E4D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bookmarkStart w:id="0" w:name="_GoBack"/>
            <w:bookmarkEnd w:id="0"/>
            <w:r w:rsidR="0095412B"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95412B" w:rsidRPr="003846F9" w:rsidRDefault="0095412B" w:rsidP="0095412B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245A44" w:rsidRPr="003846F9" w:rsidTr="00FB05EF">
        <w:trPr>
          <w:trHeight w:val="503"/>
        </w:trPr>
        <w:tc>
          <w:tcPr>
            <w:tcW w:w="2410" w:type="dxa"/>
            <w:vMerge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96" w:rsidRPr="003846F9" w:rsidTr="00302B45">
        <w:trPr>
          <w:trHeight w:val="1455"/>
        </w:trPr>
        <w:tc>
          <w:tcPr>
            <w:tcW w:w="2410" w:type="dxa"/>
            <w:vMerge w:val="restart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Водное занятие, история промысла, Инструктаж по ТБ. Ознакомление с техникой плетения. Презент</w:t>
            </w:r>
            <w:r w:rsidR="00302B45">
              <w:rPr>
                <w:rFonts w:ascii="Times New Roman" w:hAnsi="Times New Roman" w:cs="Times New Roman"/>
                <w:sz w:val="24"/>
                <w:szCs w:val="24"/>
              </w:rPr>
              <w:t>ация «Плетение из бумажной лозы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6C1E6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материала. Освоение процесса изготовления бумажной лозы. </w:t>
            </w:r>
          </w:p>
          <w:p w:rsidR="00197396" w:rsidRPr="003846F9" w:rsidRDefault="00197396" w:rsidP="006C1E6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6C1E6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окраска бумажной лозы: виды способы.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 w:val="restart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Виды плетения</w:t>
            </w:r>
          </w:p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риемы плетения. Схемы</w:t>
            </w: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245A44" w:rsidP="0024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197396" w:rsidRPr="003846F9" w:rsidTr="00FB05EF">
        <w:trPr>
          <w:trHeight w:val="131"/>
        </w:trPr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своение техники плетения с одной трубочкой. Техника «плетёнка»: подставка для посуды», «Настенное панно».</w:t>
            </w: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24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245A44" w:rsidRPr="003846F9" w:rsidTr="00FB05EF">
        <w:trPr>
          <w:trHeight w:val="111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45A44" w:rsidRPr="003846F9" w:rsidRDefault="00245A44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своение техники двумя трубочками. «Подставка для карандашей».</w:t>
            </w:r>
          </w:p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5A44" w:rsidRPr="003846F9" w:rsidRDefault="0024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245A44" w:rsidRPr="003846F9" w:rsidTr="00FB05EF">
        <w:tc>
          <w:tcPr>
            <w:tcW w:w="2410" w:type="dxa"/>
            <w:vMerge/>
            <w:tcBorders>
              <w:top w:val="nil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5A44" w:rsidRPr="003846F9" w:rsidRDefault="00245A44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своение техники «Косое плетение»</w:t>
            </w:r>
          </w:p>
        </w:tc>
        <w:tc>
          <w:tcPr>
            <w:tcW w:w="850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5A44" w:rsidRPr="003846F9" w:rsidRDefault="0024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245A44" w:rsidRPr="003846F9" w:rsidTr="00FB05EF">
        <w:tc>
          <w:tcPr>
            <w:tcW w:w="2410" w:type="dxa"/>
            <w:vMerge/>
            <w:tcBorders>
              <w:top w:val="nil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5A44" w:rsidRPr="003846F9" w:rsidRDefault="00245A44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</w:t>
            </w:r>
          </w:p>
        </w:tc>
        <w:tc>
          <w:tcPr>
            <w:tcW w:w="850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5A44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Опрос и наблюдение</w:t>
            </w:r>
          </w:p>
        </w:tc>
      </w:tr>
      <w:tr w:rsidR="00245A44" w:rsidRPr="003846F9" w:rsidTr="00FB05EF">
        <w:tc>
          <w:tcPr>
            <w:tcW w:w="2410" w:type="dxa"/>
            <w:vMerge/>
            <w:tcBorders>
              <w:top w:val="nil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круглого донышка. Настенное панно на основе круглого донышка. Ромашка</w:t>
            </w:r>
          </w:p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5A44" w:rsidRPr="003846F9" w:rsidRDefault="0024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245A44" w:rsidRPr="003846F9" w:rsidTr="00FB05EF">
        <w:tc>
          <w:tcPr>
            <w:tcW w:w="2410" w:type="dxa"/>
            <w:vMerge/>
            <w:tcBorders>
              <w:top w:val="nil"/>
            </w:tcBorders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изделия «Ваза для школьных принадлежностей» с картонным дном</w:t>
            </w:r>
          </w:p>
        </w:tc>
        <w:tc>
          <w:tcPr>
            <w:tcW w:w="850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5A44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 w:val="restart"/>
          </w:tcPr>
          <w:p w:rsidR="00197396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изделия</w:t>
            </w:r>
          </w:p>
          <w:p w:rsidR="00245A44" w:rsidRPr="003846F9" w:rsidRDefault="00245A44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45 часов</w:t>
            </w:r>
          </w:p>
        </w:tc>
        <w:tc>
          <w:tcPr>
            <w:tcW w:w="3828" w:type="dxa"/>
          </w:tcPr>
          <w:p w:rsidR="00197396" w:rsidRPr="003846F9" w:rsidRDefault="00197396" w:rsidP="00E51E1A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кашпо 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E51E1A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«Новогодние украшения»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корзины с круглым донышком без ручки.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корзины с круглым донышком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в виде сердца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мельница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коробки (шкатулки) с плетенным  квадратным дном.</w:t>
            </w:r>
          </w:p>
        </w:tc>
        <w:tc>
          <w:tcPr>
            <w:tcW w:w="850" w:type="dxa"/>
          </w:tcPr>
          <w:p w:rsidR="00197396" w:rsidRPr="003846F9" w:rsidRDefault="0066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7396"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66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7396"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корзины с овальным дном</w:t>
            </w: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 для мамы.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делий с </w:t>
            </w:r>
            <w:proofErr w:type="spell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еплетенным</w:t>
            </w:r>
            <w:proofErr w:type="spell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дном.</w:t>
            </w: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изделия «Декоративный башмак» (картонное дно)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мини-вставка </w:t>
            </w:r>
            <w:r w:rsidR="00197396" w:rsidRPr="003846F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proofErr w:type="spell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кашпо для цветов</w:t>
            </w: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7396" w:rsidRPr="003846F9" w:rsidRDefault="0019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gramStart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4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</w:t>
            </w:r>
          </w:p>
        </w:tc>
      </w:tr>
      <w:tr w:rsidR="00197396" w:rsidRPr="003846F9" w:rsidTr="00FB05EF">
        <w:tc>
          <w:tcPr>
            <w:tcW w:w="2410" w:type="dxa"/>
            <w:vMerge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Плетение сувениров из бумажной лозы.</w:t>
            </w:r>
          </w:p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396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97396" w:rsidRPr="003846F9" w:rsidRDefault="00AF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Наблюдение, мини-вставка</w:t>
            </w:r>
          </w:p>
        </w:tc>
      </w:tr>
      <w:tr w:rsidR="00245A44" w:rsidRPr="003846F9" w:rsidTr="00FB05EF">
        <w:tc>
          <w:tcPr>
            <w:tcW w:w="2410" w:type="dxa"/>
          </w:tcPr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1E6D" w:rsidRPr="003846F9" w:rsidRDefault="006C1E6D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 Коллекция идей.</w:t>
            </w:r>
          </w:p>
          <w:p w:rsidR="0095412B" w:rsidRPr="003846F9" w:rsidRDefault="0095412B" w:rsidP="00BD037D">
            <w:pPr>
              <w:pStyle w:val="a3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12B" w:rsidRPr="003846F9" w:rsidRDefault="00B721A1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412B" w:rsidRPr="003846F9" w:rsidRDefault="00B721A1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412B" w:rsidRPr="003846F9" w:rsidRDefault="00B721A1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412B" w:rsidRPr="003846F9" w:rsidRDefault="0019739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6659D6" w:rsidRPr="003846F9" w:rsidTr="00FB05EF">
        <w:tc>
          <w:tcPr>
            <w:tcW w:w="2410" w:type="dxa"/>
          </w:tcPr>
          <w:p w:rsidR="006659D6" w:rsidRPr="003846F9" w:rsidRDefault="006659D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59D6" w:rsidRPr="003846F9" w:rsidRDefault="006659D6" w:rsidP="006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659D6" w:rsidRPr="003846F9" w:rsidRDefault="006659D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659D6" w:rsidRPr="003846F9" w:rsidRDefault="00944A2F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659D6" w:rsidRPr="003846F9" w:rsidRDefault="00944A2F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59D6" w:rsidRPr="003846F9" w:rsidRDefault="006659D6" w:rsidP="00BD037D">
            <w:pPr>
              <w:pStyle w:val="a3"/>
              <w:tabs>
                <w:tab w:val="left" w:pos="13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0CD" w:rsidRDefault="00AF60CD" w:rsidP="0095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1145C" w:rsidRPr="003846F9" w:rsidRDefault="00AF60C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 xml:space="preserve"> (72 часа, 2 часа в неделю)</w:t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 xml:space="preserve"> Раздел 1.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Pr="003846F9">
        <w:rPr>
          <w:rFonts w:ascii="Times New Roman" w:hAnsi="Times New Roman" w:cs="Times New Roman"/>
          <w:b/>
          <w:sz w:val="24"/>
          <w:szCs w:val="24"/>
        </w:rPr>
        <w:t>Знакомство  -5 часов</w:t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Теория (3 ч.). Цели и задачи, План предстоящей работы. Краткие сведения о материалах. Инструменты, хранение лозы, виды плетения. История промысла в стране, в нашей местности. Виды плетеных изделий. Плетение как одно из старейших ремесел.</w:t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История промысла в стране. Виды плетеных изделий, терминологический словарь.</w:t>
      </w:r>
      <w:r w:rsidRPr="003846F9">
        <w:rPr>
          <w:rFonts w:ascii="Times New Roman" w:hAnsi="Times New Roman" w:cs="Times New Roman"/>
          <w:sz w:val="24"/>
          <w:szCs w:val="24"/>
        </w:rPr>
        <w:tab/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Практика (2ч.). Заготовка материала.</w:t>
      </w:r>
    </w:p>
    <w:p w:rsidR="00AF60CD" w:rsidRPr="003846F9" w:rsidRDefault="00AF60C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3846F9">
        <w:rPr>
          <w:rFonts w:ascii="Times New Roman" w:hAnsi="Times New Roman" w:cs="Times New Roman"/>
          <w:sz w:val="24"/>
          <w:szCs w:val="24"/>
        </w:rPr>
        <w:t>; занятие-лаборатория, игра, работа в малых группах.</w:t>
      </w:r>
    </w:p>
    <w:p w:rsidR="006659D6" w:rsidRPr="003846F9" w:rsidRDefault="006659D6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Раздел 2. Виды плетения</w:t>
      </w:r>
      <w:r w:rsidR="00944A2F" w:rsidRPr="003846F9">
        <w:rPr>
          <w:rFonts w:ascii="Times New Roman" w:hAnsi="Times New Roman" w:cs="Times New Roman"/>
          <w:b/>
          <w:sz w:val="24"/>
          <w:szCs w:val="24"/>
        </w:rPr>
        <w:t>- 21 час</w:t>
      </w:r>
    </w:p>
    <w:p w:rsidR="00944A2F" w:rsidRPr="003846F9" w:rsidRDefault="00944A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Теория (7ч.). Изучение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способ плетения.</w:t>
      </w:r>
    </w:p>
    <w:p w:rsidR="004172EB" w:rsidRPr="003846F9" w:rsidRDefault="00944A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Практика (14 ч.).  По шаблону научиться выполнять простое плетение, необходимое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плетение. Демонстрация изделий, изготовленных на плетеных доньях.  Освоение различных видов плетения.</w:t>
      </w:r>
    </w:p>
    <w:p w:rsidR="004172EB" w:rsidRPr="003846F9" w:rsidRDefault="004172EB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3846F9">
        <w:rPr>
          <w:rFonts w:ascii="Times New Roman" w:hAnsi="Times New Roman" w:cs="Times New Roman"/>
          <w:sz w:val="24"/>
          <w:szCs w:val="24"/>
        </w:rPr>
        <w:t>; занятие-лаборатория, игра, работа в малых группах</w:t>
      </w:r>
    </w:p>
    <w:p w:rsidR="00AF60CD" w:rsidRPr="003846F9" w:rsidRDefault="004172EB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Раздел 3</w:t>
      </w:r>
      <w:r w:rsidR="00AF60CD" w:rsidRPr="003846F9">
        <w:rPr>
          <w:rFonts w:ascii="Times New Roman" w:hAnsi="Times New Roman" w:cs="Times New Roman"/>
          <w:b/>
          <w:sz w:val="24"/>
          <w:szCs w:val="24"/>
        </w:rPr>
        <w:t>.</w:t>
      </w:r>
      <w:r w:rsidR="004419CF" w:rsidRPr="003846F9">
        <w:rPr>
          <w:rFonts w:ascii="Times New Roman" w:hAnsi="Times New Roman" w:cs="Times New Roman"/>
          <w:b/>
          <w:sz w:val="24"/>
          <w:szCs w:val="24"/>
        </w:rPr>
        <w:t xml:space="preserve"> Плетение изделия- 45 часов</w:t>
      </w:r>
    </w:p>
    <w:p w:rsidR="004172EB" w:rsidRPr="003846F9" w:rsidRDefault="004172EB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Теория (14ч.).</w:t>
      </w:r>
      <w:r w:rsidR="004419CF"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Pr="003846F9">
        <w:rPr>
          <w:rFonts w:ascii="Times New Roman" w:hAnsi="Times New Roman" w:cs="Times New Roman"/>
          <w:sz w:val="24"/>
          <w:szCs w:val="24"/>
        </w:rPr>
        <w:t xml:space="preserve">Самостоятельная итоговая работа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2EB" w:rsidRPr="003846F9" w:rsidRDefault="004172EB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Определение способов плетения.</w:t>
      </w:r>
    </w:p>
    <w:p w:rsidR="00A7492F" w:rsidRPr="003846F9" w:rsidRDefault="004172EB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Практика (32ч.). Изготовление плетеных изделий облегченной конструкции по выбору детей. Зачетная работа по созданию модели изделия от эскиза – до его реализации. </w:t>
      </w:r>
      <w:r w:rsidR="004419CF" w:rsidRPr="003846F9">
        <w:rPr>
          <w:rFonts w:ascii="Times New Roman" w:hAnsi="Times New Roman" w:cs="Times New Roman"/>
          <w:sz w:val="24"/>
          <w:szCs w:val="24"/>
        </w:rPr>
        <w:t>Устройство крестовины и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технология её изготовления. Последовательность плетения круглого донышка из 12 и 16</w:t>
      </w:r>
      <w:r w:rsidRPr="003846F9">
        <w:rPr>
          <w:rFonts w:ascii="Times New Roman" w:hAnsi="Times New Roman" w:cs="Times New Roman"/>
          <w:sz w:val="24"/>
          <w:szCs w:val="24"/>
        </w:rPr>
        <w:t xml:space="preserve"> палочек. Плетение декоративной </w:t>
      </w:r>
      <w:r w:rsidR="004419CF" w:rsidRPr="003846F9">
        <w:rPr>
          <w:rFonts w:ascii="Times New Roman" w:hAnsi="Times New Roman" w:cs="Times New Roman"/>
          <w:sz w:val="24"/>
          <w:szCs w:val="24"/>
        </w:rPr>
        <w:t>розетки: техника плетения круглого донышка на различных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крестовинах. Самостоятельное плетение декоративной розетки. Плетение круглой вазочки на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9CF" w:rsidRPr="003846F9">
        <w:rPr>
          <w:rFonts w:ascii="Times New Roman" w:hAnsi="Times New Roman" w:cs="Times New Roman"/>
          <w:sz w:val="24"/>
          <w:szCs w:val="24"/>
        </w:rPr>
        <w:t>круглом</w:t>
      </w:r>
      <w:proofErr w:type="gramEnd"/>
      <w:r w:rsidR="004419CF" w:rsidRPr="003846F9">
        <w:rPr>
          <w:rFonts w:ascii="Times New Roman" w:hAnsi="Times New Roman" w:cs="Times New Roman"/>
          <w:sz w:val="24"/>
          <w:szCs w:val="24"/>
        </w:rPr>
        <w:t xml:space="preserve"> до</w:t>
      </w:r>
      <w:r w:rsidRPr="003846F9">
        <w:rPr>
          <w:rFonts w:ascii="Times New Roman" w:hAnsi="Times New Roman" w:cs="Times New Roman"/>
          <w:sz w:val="24"/>
          <w:szCs w:val="24"/>
        </w:rPr>
        <w:t xml:space="preserve">нье: Поэтапное плетение изделия. </w:t>
      </w:r>
      <w:r w:rsidR="004419CF" w:rsidRPr="003846F9">
        <w:rPr>
          <w:rFonts w:ascii="Times New Roman" w:hAnsi="Times New Roman" w:cs="Times New Roman"/>
          <w:sz w:val="24"/>
          <w:szCs w:val="24"/>
        </w:rPr>
        <w:t>Послойное плетение в один и два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пр</w:t>
      </w:r>
      <w:r w:rsidRPr="003846F9">
        <w:rPr>
          <w:rFonts w:ascii="Times New Roman" w:hAnsi="Times New Roman" w:cs="Times New Roman"/>
          <w:sz w:val="24"/>
          <w:szCs w:val="24"/>
        </w:rPr>
        <w:t xml:space="preserve">ута: отличие данного способа от </w:t>
      </w:r>
      <w:r w:rsidR="004419CF" w:rsidRPr="003846F9">
        <w:rPr>
          <w:rFonts w:ascii="Times New Roman" w:hAnsi="Times New Roman" w:cs="Times New Roman"/>
          <w:sz w:val="24"/>
          <w:szCs w:val="24"/>
        </w:rPr>
        <w:t>простого плетения. Демонстрация изделий, изготовленных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послойным способом. Плетение вазы с ручкой для цветов послойным способом.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Плетение овального дна для ажурной хозяйственной корзины: Демонстрация изделий с</w:t>
      </w:r>
      <w:r w:rsidRPr="003846F9">
        <w:rPr>
          <w:rFonts w:ascii="Times New Roman" w:hAnsi="Times New Roman" w:cs="Times New Roman"/>
          <w:sz w:val="24"/>
          <w:szCs w:val="24"/>
        </w:rPr>
        <w:t xml:space="preserve"> </w:t>
      </w:r>
      <w:r w:rsidR="004419CF" w:rsidRPr="003846F9">
        <w:rPr>
          <w:rFonts w:ascii="Times New Roman" w:hAnsi="Times New Roman" w:cs="Times New Roman"/>
          <w:sz w:val="24"/>
          <w:szCs w:val="24"/>
        </w:rPr>
        <w:t>овальным дном</w:t>
      </w:r>
      <w:r w:rsidRPr="003846F9">
        <w:rPr>
          <w:rFonts w:ascii="Times New Roman" w:hAnsi="Times New Roman" w:cs="Times New Roman"/>
          <w:sz w:val="24"/>
          <w:szCs w:val="24"/>
        </w:rPr>
        <w:t>.</w:t>
      </w:r>
      <w:r w:rsidR="00A7492F" w:rsidRPr="003846F9">
        <w:rPr>
          <w:rFonts w:ascii="Times New Roman" w:hAnsi="Times New Roman" w:cs="Times New Roman"/>
          <w:sz w:val="24"/>
          <w:szCs w:val="24"/>
        </w:rPr>
        <w:t xml:space="preserve"> Диагностика: промежуточная, итоговая</w:t>
      </w:r>
    </w:p>
    <w:p w:rsidR="00A7492F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3846F9">
        <w:rPr>
          <w:rFonts w:ascii="Times New Roman" w:hAnsi="Times New Roman" w:cs="Times New Roman"/>
          <w:sz w:val="24"/>
          <w:szCs w:val="24"/>
        </w:rPr>
        <w:t>; выставка.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  По итогам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ребенок демонстрирует следующие результаты: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- познакомятся с историей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в древнейшие времена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знакомятся с историей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в России как частью истории народных промыслов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знакомятся с традициями плетения народов мира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лучат представления о природном материале и его свойствах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расширят экологические знания об окружающем мире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научатся способам работы с материалами и инструментам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лучат представление о процессе заготовки бумажной  лозы и об использовании материалов в домашних условиях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освоят элементарные, базовые и усложненные приемы и техник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научатся комбинировать различные техник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лучат представление о законах формообразования в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и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освоят применение шаблонов и других приспособлений для создания формы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лучат представление о разнообразии форм и видов плетеных изделий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научатся изготавливать плетеные предметы для применения в быту и для украшения интерьера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- получат представление об основах композиции, о ландшафтном дизайне;</w:t>
      </w:r>
    </w:p>
    <w:p w:rsidR="00A7492F" w:rsidRPr="003846F9" w:rsidRDefault="00A7492F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7492F" w:rsidRDefault="00A7492F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 xml:space="preserve"> (72 часа, 2 часа в неделю)</w: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36"/>
        <w:gridCol w:w="5327"/>
      </w:tblGrid>
      <w:tr w:rsidR="003846F9" w:rsidRPr="003846F9" w:rsidTr="00302B45">
        <w:trPr>
          <w:trHeight w:val="301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5327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</w:tr>
      <w:tr w:rsidR="003846F9" w:rsidRPr="003846F9" w:rsidTr="00BD037D">
        <w:trPr>
          <w:trHeight w:val="327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27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2года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учебных недель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раза в неделю  по 1 часу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ут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 года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, июль, август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мониторин</w:t>
            </w:r>
            <w:proofErr w:type="gramStart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2022 года</w:t>
            </w:r>
          </w:p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</w:t>
            </w:r>
            <w:proofErr w:type="gramStart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22 года</w:t>
            </w:r>
          </w:p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</w:t>
            </w:r>
            <w:proofErr w:type="gramStart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3 года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5.2022 года по 31.08.2023 года</w:t>
            </w:r>
          </w:p>
        </w:tc>
      </w:tr>
      <w:tr w:rsidR="003846F9" w:rsidRPr="003846F9" w:rsidTr="00BD037D">
        <w:trPr>
          <w:trHeight w:val="312"/>
        </w:trPr>
        <w:tc>
          <w:tcPr>
            <w:tcW w:w="568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6" w:type="dxa"/>
            <w:shd w:val="clear" w:color="auto" w:fill="auto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D037D" w:rsidRPr="003846F9" w:rsidRDefault="00BD037D" w:rsidP="00384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BD037D" w:rsidRDefault="00BD037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7D" w:rsidRPr="003846F9" w:rsidRDefault="00BD037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BD037D" w:rsidRPr="003846F9" w:rsidRDefault="00BD037D" w:rsidP="003846F9">
      <w:pPr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BD037D" w:rsidRPr="003846F9" w:rsidRDefault="00BD037D" w:rsidP="003846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кабине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учебная мастерская;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качественное электроосвещение;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столы и стулья;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- шкафы для хранения инструмента;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F9">
        <w:rPr>
          <w:rFonts w:ascii="Times New Roman" w:hAnsi="Times New Roman" w:cs="Times New Roman"/>
          <w:sz w:val="24"/>
          <w:szCs w:val="24"/>
        </w:rPr>
        <w:t>- инструменты и материалы (ножницы, сапожный нож, шило прямое, прищепки, резинка бельевая, шаблоны, лак мебельный, кисти из щетины, клей, бумага, краски);</w:t>
      </w:r>
      <w:proofErr w:type="gramEnd"/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- основой в работе являются методические разработки, технологические карты, демонстрация готовых изделий. </w:t>
      </w:r>
    </w:p>
    <w:p w:rsidR="009E2E5D" w:rsidRPr="003846F9" w:rsidRDefault="009E2E5D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Организация рабочего пространства ребенка осуществляется с использованием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технологий. В ходе занятия в обязательном порядке проводится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, направленные на снятие общего и локального мышечного напряжения. В содержание физкультурных минуток включаются упражнения на снятие зрительного и слухового напряжения, напряжения мышц туловища и мелких мышц кистей, на восстановление умственной работоспособности.</w:t>
      </w:r>
    </w:p>
    <w:p w:rsidR="00E43A7C" w:rsidRPr="003846F9" w:rsidRDefault="009E2E5D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Мотивационные условия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     На учебных занятиях и массовых мероприятиях особое место уделяется формированию мотивации учащихся к занятию дополнительным образованием. Для этого: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–</w:t>
      </w:r>
      <w:r w:rsidRPr="003846F9">
        <w:rPr>
          <w:rFonts w:ascii="Times New Roman" w:hAnsi="Times New Roman" w:cs="Times New Roman"/>
          <w:sz w:val="24"/>
          <w:szCs w:val="24"/>
        </w:rPr>
        <w:tab/>
        <w:t>удовлетворяются разнообразные потребности учащихся: в создании комфортного психологического климата, в отдыхе, общении и защите, принадлежности к детскому объединению, в самовыражении, творческой самореализации, в признании и успехе;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–</w:t>
      </w:r>
      <w:r w:rsidRPr="003846F9">
        <w:rPr>
          <w:rFonts w:ascii="Times New Roman" w:hAnsi="Times New Roman" w:cs="Times New Roman"/>
          <w:sz w:val="24"/>
          <w:szCs w:val="24"/>
        </w:rPr>
        <w:tab/>
        <w:t>дети включаются в разнообразные виды деятельности (игровая, поисковая, исследовательская, творческая, культурно-досуговая и т. д.), в соответствии с их индивидуальными склонностями и потребностями, а также возрастными особенностями и уровнем сохранности здоровья;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–</w:t>
      </w:r>
      <w:r w:rsidRPr="003846F9">
        <w:rPr>
          <w:rFonts w:ascii="Times New Roman" w:hAnsi="Times New Roman" w:cs="Times New Roman"/>
          <w:sz w:val="24"/>
          <w:szCs w:val="24"/>
        </w:rPr>
        <w:tab/>
        <w:t>учащиеся вовлекаются в процесс самостоятельного поиска и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F9">
        <w:rPr>
          <w:rFonts w:ascii="Times New Roman" w:hAnsi="Times New Roman" w:cs="Times New Roman"/>
          <w:sz w:val="24"/>
          <w:szCs w:val="24"/>
        </w:rPr>
        <w:t>«открытия» новых знаний через проведение фрагментов занятий, мастер- классов, подготовку презентаций, сообщений, докладов, исследовательских работ;</w:t>
      </w:r>
      <w:proofErr w:type="gramEnd"/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–</w:t>
      </w:r>
      <w:r w:rsidRPr="003846F9">
        <w:rPr>
          <w:rFonts w:ascii="Times New Roman" w:hAnsi="Times New Roman" w:cs="Times New Roman"/>
          <w:sz w:val="24"/>
          <w:szCs w:val="24"/>
        </w:rPr>
        <w:tab/>
        <w:t>на занятиях решаются задачи проблемного характера посредством включения в проектную деятельность;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–</w:t>
      </w:r>
      <w:r w:rsidRPr="003846F9">
        <w:rPr>
          <w:rFonts w:ascii="Times New Roman" w:hAnsi="Times New Roman" w:cs="Times New Roman"/>
          <w:sz w:val="24"/>
          <w:szCs w:val="24"/>
        </w:rPr>
        <w:tab/>
        <w:t>проводятся профессиональные пробы и другие мероприятия, способствующие профессиональному самоопределению учащихся.</w:t>
      </w:r>
    </w:p>
    <w:p w:rsidR="00E43A7C" w:rsidRPr="003846F9" w:rsidRDefault="00E43A7C" w:rsidP="00384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E43A7C" w:rsidRPr="003846F9" w:rsidRDefault="00E43A7C" w:rsidP="003846F9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для организации успешной работы необходимо иметь оборудованное помещение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>кабинет), хорошее верхнее освещение и дополнительное боковое, наличие необходимых инструментов и материалов.</w:t>
      </w:r>
    </w:p>
    <w:p w:rsidR="00E43A7C" w:rsidRPr="003846F9" w:rsidRDefault="00E43A7C" w:rsidP="003846F9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F9">
        <w:rPr>
          <w:rFonts w:ascii="Times New Roman" w:hAnsi="Times New Roman" w:cs="Times New Roman"/>
          <w:sz w:val="24"/>
          <w:szCs w:val="24"/>
        </w:rPr>
        <w:t>учитывая специфику работы с колющими и режущими инструментами  необходима инструкция по технике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знятие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плетением требует отдельного рабочего места для каждого ребенка.</w:t>
      </w:r>
    </w:p>
    <w:p w:rsidR="00E43A7C" w:rsidRPr="003846F9" w:rsidRDefault="00E43A7C" w:rsidP="003846F9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на занятиях используются различные методы обучения: словесные, Наглядно-практический,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обяснительно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-иллюстративный, проектный и другие; и воспитания: убеждения, поощрения, упражнение, мотивация и другие.</w:t>
      </w:r>
    </w:p>
    <w:p w:rsidR="005553F1" w:rsidRPr="003846F9" w:rsidRDefault="00E43A7C" w:rsidP="003846F9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: </w:t>
      </w:r>
      <w:proofErr w:type="gramStart"/>
      <w:r w:rsidRPr="003846F9">
        <w:rPr>
          <w:rFonts w:ascii="Times New Roman" w:hAnsi="Times New Roman" w:cs="Times New Roman"/>
          <w:sz w:val="24"/>
          <w:szCs w:val="24"/>
        </w:rPr>
        <w:t>индивидуально-групповая</w:t>
      </w:r>
      <w:proofErr w:type="gramEnd"/>
      <w:r w:rsidRPr="003846F9">
        <w:rPr>
          <w:rFonts w:ascii="Times New Roman" w:hAnsi="Times New Roman" w:cs="Times New Roman"/>
          <w:sz w:val="24"/>
          <w:szCs w:val="24"/>
        </w:rPr>
        <w:t>.</w:t>
      </w:r>
    </w:p>
    <w:p w:rsidR="005553F1" w:rsidRPr="003846F9" w:rsidRDefault="005553F1" w:rsidP="003846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F9">
        <w:rPr>
          <w:rFonts w:ascii="Times New Roman" w:hAnsi="Times New Roman" w:cs="Times New Roman"/>
          <w:b/>
          <w:sz w:val="24"/>
          <w:szCs w:val="24"/>
        </w:rPr>
        <w:t>Ди</w:t>
      </w:r>
      <w:r w:rsidR="00A22379">
        <w:rPr>
          <w:rFonts w:ascii="Times New Roman" w:hAnsi="Times New Roman" w:cs="Times New Roman"/>
          <w:b/>
          <w:sz w:val="24"/>
          <w:szCs w:val="24"/>
        </w:rPr>
        <w:t>д</w:t>
      </w:r>
      <w:r w:rsidRPr="003846F9">
        <w:rPr>
          <w:rFonts w:ascii="Times New Roman" w:hAnsi="Times New Roman" w:cs="Times New Roman"/>
          <w:b/>
          <w:sz w:val="24"/>
          <w:szCs w:val="24"/>
        </w:rPr>
        <w:t>актические материалы;</w:t>
      </w:r>
    </w:p>
    <w:p w:rsidR="005553F1" w:rsidRPr="003846F9" w:rsidRDefault="005553F1" w:rsidP="003846F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Образцы изделий.</w:t>
      </w:r>
    </w:p>
    <w:p w:rsidR="005553F1" w:rsidRPr="003846F9" w:rsidRDefault="005553F1" w:rsidP="003846F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Рисунки изделий.</w:t>
      </w:r>
    </w:p>
    <w:p w:rsidR="005553F1" w:rsidRPr="003846F9" w:rsidRDefault="005553F1" w:rsidP="003846F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Карточки с индивидуальными заданиями</w:t>
      </w:r>
    </w:p>
    <w:p w:rsidR="005553F1" w:rsidRPr="003846F9" w:rsidRDefault="005553F1" w:rsidP="003846F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методические</w:t>
      </w:r>
      <w:r w:rsidRPr="003846F9">
        <w:rPr>
          <w:rFonts w:ascii="Times New Roman" w:hAnsi="Times New Roman" w:cs="Times New Roman"/>
          <w:sz w:val="24"/>
          <w:szCs w:val="24"/>
        </w:rPr>
        <w:tab/>
        <w:t>разработки,</w:t>
      </w:r>
      <w:r w:rsidRPr="003846F9">
        <w:rPr>
          <w:rFonts w:ascii="Times New Roman" w:hAnsi="Times New Roman" w:cs="Times New Roman"/>
          <w:sz w:val="24"/>
          <w:szCs w:val="24"/>
        </w:rPr>
        <w:tab/>
        <w:t>рекомендации,</w:t>
      </w:r>
      <w:r w:rsidRPr="003846F9">
        <w:rPr>
          <w:rFonts w:ascii="Times New Roman" w:hAnsi="Times New Roman" w:cs="Times New Roman"/>
          <w:sz w:val="24"/>
          <w:szCs w:val="24"/>
        </w:rPr>
        <w:tab/>
        <w:t>пособия,</w:t>
      </w:r>
      <w:r w:rsidRPr="003846F9">
        <w:rPr>
          <w:rFonts w:ascii="Times New Roman" w:hAnsi="Times New Roman" w:cs="Times New Roman"/>
          <w:sz w:val="24"/>
          <w:szCs w:val="24"/>
        </w:rPr>
        <w:tab/>
        <w:t xml:space="preserve">описания, инструкции, аннотации </w:t>
      </w:r>
    </w:p>
    <w:p w:rsidR="009E2E5D" w:rsidRPr="003846F9" w:rsidRDefault="005553F1" w:rsidP="003846F9">
      <w:pPr>
        <w:pStyle w:val="a3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Фотографии изделий из лозы; репродукции картин.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программы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ые правовые акты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едеральный закон «Об образовании в Российской Федерации» от 29.12.2012 № 273-ФЗ. 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№ 599. 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ряжение Правительства РФ от 30 декабря 2012 г. № 2620-р.</w:t>
      </w:r>
    </w:p>
    <w:p w:rsidR="00302B45" w:rsidRDefault="00A22379" w:rsidP="00302B45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22379" w:rsidRPr="00A22379" w:rsidRDefault="00A22379" w:rsidP="00302B45">
      <w:pPr>
        <w:tabs>
          <w:tab w:val="left" w:pos="1020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A22379" w:rsidRPr="00A22379" w:rsidRDefault="00A22379" w:rsidP="00A22379">
      <w:pPr>
        <w:shd w:val="clear" w:color="auto" w:fill="FFFFFF"/>
        <w:tabs>
          <w:tab w:val="left" w:pos="10206"/>
        </w:tabs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  <w:r w:rsidRPr="00A22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A22379" w:rsidRPr="00A22379" w:rsidRDefault="00A22379" w:rsidP="00A22379">
      <w:pPr>
        <w:tabs>
          <w:tab w:val="left" w:pos="10206"/>
        </w:tabs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Pr="00A223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mrpruo.edu.tomsk.ru/wp-content/uploads/2012/07/Programma-Kogda-tvorim-myi-chudesa.doc</w:t>
        </w:r>
      </w:hyperlink>
      <w:r w:rsidRPr="00A223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22379">
        <w:rPr>
          <w:rFonts w:ascii="Times New Roman" w:eastAsia="Calibri" w:hAnsi="Times New Roman" w:cs="Times New Roman"/>
          <w:sz w:val="24"/>
          <w:szCs w:val="24"/>
        </w:rPr>
        <w:t>творческий сайт «Мастерица»</w:t>
      </w:r>
    </w:p>
    <w:p w:rsidR="00A22379" w:rsidRDefault="00302B45" w:rsidP="00302B45">
      <w:pPr>
        <w:tabs>
          <w:tab w:val="left" w:pos="10206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</w:t>
      </w:r>
      <w:hyperlink r:id="rId11" w:history="1">
        <w:r w:rsidR="00A22379" w:rsidRPr="00A223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maam.ru/</w:t>
        </w:r>
      </w:hyperlink>
      <w:r w:rsidR="00A22379" w:rsidRPr="00A2237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2379" w:rsidRPr="00A22379">
        <w:rPr>
          <w:rFonts w:ascii="Times New Roman" w:eastAsia="Calibri" w:hAnsi="Times New Roman" w:cs="Times New Roman"/>
          <w:sz w:val="24"/>
          <w:szCs w:val="24"/>
        </w:rPr>
        <w:t xml:space="preserve">международный образовательный портал </w:t>
      </w:r>
      <w:proofErr w:type="spellStart"/>
      <w:r w:rsidR="00A22379" w:rsidRPr="00A22379">
        <w:rPr>
          <w:rFonts w:ascii="Times New Roman" w:eastAsia="Calibri" w:hAnsi="Times New Roman" w:cs="Times New Roman"/>
          <w:sz w:val="24"/>
          <w:szCs w:val="24"/>
        </w:rPr>
        <w:t>Маам</w:t>
      </w:r>
      <w:proofErr w:type="spellEnd"/>
      <w:r w:rsidR="00A22379" w:rsidRPr="00A223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22379" w:rsidRPr="00A2237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Страна Мастеров // URL: http://stranamasterov.ru/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Поделки, мастер-классы. Мастерим с детьми //URL: http://www.maam.ru/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Вышиванка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и вышивка – народное творчество // URL: http://vishvanka.ru/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Сам себе мастер – Сайт для мастеров и мастериц// URL: http://sam.mirtesen.ru/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Мастер-классы – уроки рукоделия //URL: http://masterciassy.ru/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Кладовая развлечений. Международный образовательный портал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//URL: http://kladraz.ru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Умелые руки: плетение из лозы и бересты. [Электронный ресурс] Режим доступа: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. rifmovnik.ru. -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. с экрана.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Любимое дело - сайт о рукоделии. [Электронный ресурс] Режим доступа: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lubimoe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- delo.ru. -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. с экрана.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Из истории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. [Электронный ресурс] Режим доступа: www.altezar.ru. -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. с экрана.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«Алена Бугрова. Плетение из газетных трубочек»- канал на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>.</w:t>
      </w:r>
    </w:p>
    <w:p w:rsidR="00A22379" w:rsidRPr="003846F9" w:rsidRDefault="00A22379" w:rsidP="00A223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 xml:space="preserve">«Любимое дело» - канал на </w:t>
      </w:r>
      <w:proofErr w:type="spellStart"/>
      <w:r w:rsidRPr="003846F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846F9">
        <w:rPr>
          <w:rFonts w:ascii="Times New Roman" w:hAnsi="Times New Roman" w:cs="Times New Roman"/>
          <w:sz w:val="24"/>
          <w:szCs w:val="24"/>
        </w:rPr>
        <w:t xml:space="preserve"> о плетении из газет и не только.</w:t>
      </w:r>
    </w:p>
    <w:p w:rsidR="00A22379" w:rsidRDefault="00A22379" w:rsidP="00A22379">
      <w:pPr>
        <w:tabs>
          <w:tab w:val="left" w:pos="10206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A223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педагога дополнительного образования: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379">
        <w:rPr>
          <w:rFonts w:ascii="Times New Roman" w:hAnsi="Times New Roman" w:cs="Times New Roman"/>
          <w:sz w:val="24"/>
          <w:szCs w:val="24"/>
        </w:rPr>
        <w:t xml:space="preserve">Дубровский В.М. 32 урока плетения из лозы. / В.М. Дубровский. – М.: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A223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237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>.: Вешки, 1993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Мейнард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 Б. Плетение: кн. для учащихся. / Б.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Мейнард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; пер. с англ. В.И.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Синюкова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>. – М.: Просвещение, 1981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379">
        <w:rPr>
          <w:rFonts w:ascii="Times New Roman" w:hAnsi="Times New Roman" w:cs="Times New Roman"/>
          <w:sz w:val="24"/>
          <w:szCs w:val="24"/>
        </w:rPr>
        <w:t>Толмачева Н.А. Плетение из лозы: Техника. Приемы. Изделия. / Н.А. Толмачева. – М.: АСТ-ПРЕСС КНИГА, 2003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Бескодаров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 А.А. Художественное плетение из ивового прута. / А.А.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Бескодаров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Лесн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Пром-сть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>, 1985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Миринаускас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 К.К. Изготовление плетеных изделий. / К.К.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Миринаускас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22379">
        <w:rPr>
          <w:rFonts w:ascii="Times New Roman" w:hAnsi="Times New Roman" w:cs="Times New Roman"/>
          <w:sz w:val="24"/>
          <w:szCs w:val="24"/>
        </w:rPr>
        <w:t>Россельхозиздат</w:t>
      </w:r>
      <w:proofErr w:type="spellEnd"/>
      <w:r w:rsidRPr="00A22379">
        <w:rPr>
          <w:rFonts w:ascii="Times New Roman" w:hAnsi="Times New Roman" w:cs="Times New Roman"/>
          <w:sz w:val="24"/>
          <w:szCs w:val="24"/>
        </w:rPr>
        <w:t>, 1986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стрицкая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“Бумажная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лигрань”</w:t>
      </w:r>
      <w:proofErr w:type="gram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росвещение", Москва 1982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иловская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В. </w:t>
      </w:r>
      <w:proofErr w:type="gram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</w:t>
      </w:r>
      <w:proofErr w:type="gram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изайн: красивые вещи “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and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de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. - Ростов н</w:t>
      </w:r>
      <w:proofErr w:type="gram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“Феникс”,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яинова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В. Школа юного дизайнера. – Ростов н</w:t>
      </w:r>
      <w:proofErr w:type="gram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“Феникс”, 2005. (Мир вашего ребенка)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отти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 “Оригинальные поделки из бумаги”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ейн Дженкинс. “Поделки и сувениры из бумажных ленточек”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лова Н.В., Лепим из соленого теста. Подарки, сувениры, украш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.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8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еждина В.К. Поделки и фигурки из соленого теста. Увлекательное рукоделие и моделирование. «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вест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8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елен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олтер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“Узоры из бумажных лент”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Чиотти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“Оригинальные поделки из бумаги”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сева И. Соленое тесто: Лепка и роспись. – Издательский Дом Литера, 2005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кевич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 Лепим из соленого теста. – СПб: Кристалл, 2001.</w:t>
      </w:r>
    </w:p>
    <w:p w:rsidR="00A22379" w:rsidRPr="00A22379" w:rsidRDefault="00A22379" w:rsidP="00A22379">
      <w:pPr>
        <w:pStyle w:val="a3"/>
        <w:numPr>
          <w:ilvl w:val="0"/>
          <w:numId w:val="46"/>
        </w:numPr>
        <w:shd w:val="clear" w:color="auto" w:fill="FFFFFF"/>
        <w:tabs>
          <w:tab w:val="left" w:pos="10206"/>
        </w:tabs>
        <w:spacing w:after="16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десные поделки из бумаги, «Просвещение», Москва 1992</w:t>
      </w:r>
    </w:p>
    <w:p w:rsidR="00A22379" w:rsidRPr="00A22379" w:rsidRDefault="00A22379" w:rsidP="00302B45">
      <w:pPr>
        <w:tabs>
          <w:tab w:val="left" w:pos="10206"/>
        </w:tabs>
        <w:spacing w:before="100" w:beforeAutospacing="1"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3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учащихся и родителей: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,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онькина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 Уроки оригами в школе и дома, — М.: 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льф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им, 1999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асильева Л.,-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гнус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роки занимательного труда. — М.: Педагогика, 1987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Долженко Г.И. 100 поделок из бумаги. — Ярославль: Академия развития, 2002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ллекция идей. Журнал для нескучной жизни. — М.: ЗАО «ИД КОН — Лига Пресс», 2002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Коллекция идей. Журнал для нескучной жизни. — М.: ЗАО «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дипресс-конлига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4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Корнеева Г.М. Бумага. Играем, вырезаем, клеим. — СПб</w:t>
      </w:r>
      <w:proofErr w:type="gram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</w:t>
      </w:r>
      <w:proofErr w:type="gram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сталл, 2001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Маслова Н.В., Лепим из соленого теста. Подарки, сувениры, украшения. «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ель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8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Надеждина В.К. Поделки и фигурки из соленого теста. Увлекательное рукоделие и моделирование. «</w:t>
      </w:r>
      <w:proofErr w:type="spellStart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вест</w:t>
      </w:r>
      <w:proofErr w:type="spellEnd"/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8.</w:t>
      </w:r>
    </w:p>
    <w:p w:rsidR="00A22379" w:rsidRPr="00A22379" w:rsidRDefault="00A22379" w:rsidP="00302B45">
      <w:pPr>
        <w:shd w:val="clear" w:color="auto" w:fill="FFFFFF"/>
        <w:tabs>
          <w:tab w:val="left" w:pos="10206"/>
        </w:tabs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2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Шорохов Е.В. Основы композиции. – М. 1979</w:t>
      </w:r>
    </w:p>
    <w:p w:rsidR="005553F1" w:rsidRPr="003846F9" w:rsidRDefault="005553F1" w:rsidP="00302B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46F9" w:rsidRDefault="00A22379" w:rsidP="00302B4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79" w:rsidRDefault="00A22379" w:rsidP="003846F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45" w:rsidRDefault="00A22379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302B45" w:rsidRDefault="00302B45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22379" w:rsidRDefault="00A22379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A22379" w:rsidRDefault="00A22379" w:rsidP="00A2237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22379" w:rsidRDefault="00A22379" w:rsidP="00A2237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2379">
        <w:rPr>
          <w:rFonts w:ascii="Times New Roman" w:eastAsia="Calibri" w:hAnsi="Times New Roman" w:cs="Times New Roman"/>
          <w:sz w:val="28"/>
          <w:szCs w:val="28"/>
        </w:rPr>
        <w:t xml:space="preserve">Мониторинг учащихся </w:t>
      </w:r>
      <w:r w:rsidR="00FE47A0">
        <w:rPr>
          <w:rFonts w:ascii="Times New Roman" w:eastAsia="Calibri" w:hAnsi="Times New Roman" w:cs="Times New Roman"/>
          <w:sz w:val="28"/>
          <w:szCs w:val="28"/>
        </w:rPr>
        <w:t xml:space="preserve">в творческом объединении </w:t>
      </w:r>
      <w:r w:rsidRPr="00A2237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22379">
        <w:rPr>
          <w:rFonts w:ascii="Times New Roman" w:eastAsia="Calibri" w:hAnsi="Times New Roman" w:cs="Times New Roman"/>
          <w:sz w:val="28"/>
          <w:szCs w:val="28"/>
        </w:rPr>
        <w:t>Лозоплетение</w:t>
      </w:r>
      <w:proofErr w:type="spellEnd"/>
      <w:r w:rsidRPr="00A2237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E47A0" w:rsidRPr="00A22379" w:rsidRDefault="00FE47A0" w:rsidP="00A2237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№_____________________</w:t>
      </w:r>
    </w:p>
    <w:tbl>
      <w:tblPr>
        <w:tblStyle w:val="1"/>
        <w:tblW w:w="114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08"/>
        <w:gridCol w:w="709"/>
        <w:gridCol w:w="709"/>
        <w:gridCol w:w="425"/>
        <w:gridCol w:w="425"/>
        <w:gridCol w:w="567"/>
        <w:gridCol w:w="426"/>
        <w:gridCol w:w="567"/>
        <w:gridCol w:w="708"/>
        <w:gridCol w:w="567"/>
        <w:gridCol w:w="567"/>
        <w:gridCol w:w="567"/>
        <w:gridCol w:w="567"/>
        <w:gridCol w:w="426"/>
        <w:gridCol w:w="567"/>
        <w:gridCol w:w="992"/>
      </w:tblGrid>
      <w:tr w:rsidR="00101C12" w:rsidRPr="00101C12" w:rsidTr="00FE47A0">
        <w:tc>
          <w:tcPr>
            <w:tcW w:w="195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ФИО</w:t>
            </w:r>
          </w:p>
        </w:tc>
        <w:tc>
          <w:tcPr>
            <w:tcW w:w="2126" w:type="dxa"/>
            <w:gridSpan w:val="3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Владение ножницами</w:t>
            </w:r>
          </w:p>
        </w:tc>
        <w:tc>
          <w:tcPr>
            <w:tcW w:w="1843" w:type="dxa"/>
            <w:gridSpan w:val="4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Скручивание бумажной лозы</w:t>
            </w:r>
          </w:p>
        </w:tc>
        <w:tc>
          <w:tcPr>
            <w:tcW w:w="1275" w:type="dxa"/>
            <w:gridSpan w:val="2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Виды скручивания</w:t>
            </w:r>
          </w:p>
        </w:tc>
        <w:tc>
          <w:tcPr>
            <w:tcW w:w="1701" w:type="dxa"/>
            <w:gridSpan w:val="3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Технология изготовления поделок</w:t>
            </w:r>
          </w:p>
        </w:tc>
        <w:tc>
          <w:tcPr>
            <w:tcW w:w="1560" w:type="dxa"/>
            <w:gridSpan w:val="3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Декорирование изделия</w:t>
            </w: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  <w:sz w:val="16"/>
                <w:szCs w:val="16"/>
              </w:rPr>
            </w:pPr>
            <w:r w:rsidRPr="00A22379">
              <w:rPr>
                <w:rFonts w:eastAsia="Calibri"/>
                <w:sz w:val="16"/>
                <w:szCs w:val="16"/>
              </w:rPr>
              <w:t>итог</w:t>
            </w:r>
          </w:p>
        </w:tc>
      </w:tr>
      <w:tr w:rsidR="00FE47A0" w:rsidRPr="00A22379" w:rsidTr="00FE47A0">
        <w:tc>
          <w:tcPr>
            <w:tcW w:w="195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FE47A0" w:rsidRPr="00A22379" w:rsidRDefault="00FE47A0" w:rsidP="00FE47A0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FE47A0" w:rsidRPr="00A22379" w:rsidTr="00FE47A0">
        <w:trPr>
          <w:trHeight w:val="671"/>
        </w:trPr>
        <w:tc>
          <w:tcPr>
            <w:tcW w:w="195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</w:rPr>
            </w:pPr>
          </w:p>
        </w:tc>
      </w:tr>
      <w:tr w:rsidR="00FE47A0" w:rsidRPr="00A22379" w:rsidTr="00FE47A0">
        <w:tc>
          <w:tcPr>
            <w:tcW w:w="195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</w:rPr>
            </w:pPr>
          </w:p>
        </w:tc>
      </w:tr>
      <w:tr w:rsidR="00FE47A0" w:rsidRPr="00A22379" w:rsidTr="00FE47A0">
        <w:tc>
          <w:tcPr>
            <w:tcW w:w="195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</w:rPr>
            </w:pPr>
          </w:p>
        </w:tc>
      </w:tr>
      <w:tr w:rsidR="00FE47A0" w:rsidRPr="00A22379" w:rsidTr="00FE47A0">
        <w:tc>
          <w:tcPr>
            <w:tcW w:w="195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5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708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26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A22379" w:rsidRPr="00A22379" w:rsidRDefault="00A22379" w:rsidP="00A22379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92" w:type="dxa"/>
          </w:tcPr>
          <w:p w:rsidR="00A22379" w:rsidRPr="00A22379" w:rsidRDefault="00A22379" w:rsidP="00A22379">
            <w:pPr>
              <w:rPr>
                <w:rFonts w:eastAsia="Calibri"/>
              </w:rPr>
            </w:pPr>
          </w:p>
        </w:tc>
      </w:tr>
    </w:tbl>
    <w:p w:rsidR="00A22379" w:rsidRDefault="00FE47A0" w:rsidP="00A22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7A0" w:rsidRPr="00A22379" w:rsidRDefault="00FE47A0" w:rsidP="00A22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, подпись.</w:t>
      </w:r>
    </w:p>
    <w:p w:rsidR="00A22379" w:rsidRPr="003846F9" w:rsidRDefault="00A22379" w:rsidP="00A22379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2379" w:rsidRPr="003846F9" w:rsidSect="00A2237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783"/>
    <w:multiLevelType w:val="hybridMultilevel"/>
    <w:tmpl w:val="994EEBEC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15B03"/>
    <w:multiLevelType w:val="hybridMultilevel"/>
    <w:tmpl w:val="9A04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7B7"/>
    <w:multiLevelType w:val="hybridMultilevel"/>
    <w:tmpl w:val="81A4DAC8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CCD"/>
    <w:multiLevelType w:val="hybridMultilevel"/>
    <w:tmpl w:val="8096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7605"/>
    <w:multiLevelType w:val="hybridMultilevel"/>
    <w:tmpl w:val="E408A096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FB"/>
    <w:multiLevelType w:val="hybridMultilevel"/>
    <w:tmpl w:val="905A2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BD1"/>
    <w:multiLevelType w:val="multilevel"/>
    <w:tmpl w:val="C0924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F21BC"/>
    <w:multiLevelType w:val="multilevel"/>
    <w:tmpl w:val="C0924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1AFE"/>
    <w:multiLevelType w:val="multilevel"/>
    <w:tmpl w:val="7EE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11A5D"/>
    <w:multiLevelType w:val="hybridMultilevel"/>
    <w:tmpl w:val="16481558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CE3697F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73E7A"/>
    <w:multiLevelType w:val="hybridMultilevel"/>
    <w:tmpl w:val="0E0660DA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9E3"/>
    <w:multiLevelType w:val="hybridMultilevel"/>
    <w:tmpl w:val="E89E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3ECF"/>
    <w:multiLevelType w:val="hybridMultilevel"/>
    <w:tmpl w:val="FC9C7EC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A86233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75552"/>
    <w:multiLevelType w:val="hybridMultilevel"/>
    <w:tmpl w:val="017A043C"/>
    <w:lvl w:ilvl="0" w:tplc="CE3697F0">
      <w:numFmt w:val="bullet"/>
      <w:lvlText w:val="–"/>
      <w:lvlJc w:val="left"/>
      <w:pPr>
        <w:ind w:left="799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>
    <w:nsid w:val="24701B10"/>
    <w:multiLevelType w:val="hybridMultilevel"/>
    <w:tmpl w:val="E702F536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308B7"/>
    <w:multiLevelType w:val="hybridMultilevel"/>
    <w:tmpl w:val="19AAF92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CE3697F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F6351"/>
    <w:multiLevelType w:val="hybridMultilevel"/>
    <w:tmpl w:val="BB6CD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7E54170"/>
    <w:multiLevelType w:val="hybridMultilevel"/>
    <w:tmpl w:val="B5DE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51BEE"/>
    <w:multiLevelType w:val="hybridMultilevel"/>
    <w:tmpl w:val="7A661B9C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178BC"/>
    <w:multiLevelType w:val="hybridMultilevel"/>
    <w:tmpl w:val="2A788A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37A7F0F"/>
    <w:multiLevelType w:val="hybridMultilevel"/>
    <w:tmpl w:val="9318A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4376C6B"/>
    <w:multiLevelType w:val="hybridMultilevel"/>
    <w:tmpl w:val="7054EA06"/>
    <w:lvl w:ilvl="0" w:tplc="8FF671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74B2E"/>
    <w:multiLevelType w:val="hybridMultilevel"/>
    <w:tmpl w:val="ECFC4282"/>
    <w:lvl w:ilvl="0" w:tplc="CF684C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82B19"/>
    <w:multiLevelType w:val="hybridMultilevel"/>
    <w:tmpl w:val="1422D860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CE3697F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41B4"/>
    <w:multiLevelType w:val="hybridMultilevel"/>
    <w:tmpl w:val="B69C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1780B"/>
    <w:multiLevelType w:val="hybridMultilevel"/>
    <w:tmpl w:val="249E387E"/>
    <w:lvl w:ilvl="0" w:tplc="CE3697F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7154320"/>
    <w:multiLevelType w:val="hybridMultilevel"/>
    <w:tmpl w:val="EE70FAC2"/>
    <w:lvl w:ilvl="0" w:tplc="CE3697F0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75FD5"/>
    <w:multiLevelType w:val="hybridMultilevel"/>
    <w:tmpl w:val="7786C7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DA150A2"/>
    <w:multiLevelType w:val="hybridMultilevel"/>
    <w:tmpl w:val="2120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C38C6"/>
    <w:multiLevelType w:val="hybridMultilevel"/>
    <w:tmpl w:val="80EE927C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77F6"/>
    <w:multiLevelType w:val="hybridMultilevel"/>
    <w:tmpl w:val="B50E8602"/>
    <w:lvl w:ilvl="0" w:tplc="CE3697F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CE3697F0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910F35"/>
    <w:multiLevelType w:val="hybridMultilevel"/>
    <w:tmpl w:val="DF66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45456"/>
    <w:multiLevelType w:val="hybridMultilevel"/>
    <w:tmpl w:val="6FE658A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96935"/>
    <w:multiLevelType w:val="hybridMultilevel"/>
    <w:tmpl w:val="BD6C6612"/>
    <w:lvl w:ilvl="0" w:tplc="6C5C7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D4C67"/>
    <w:multiLevelType w:val="hybridMultilevel"/>
    <w:tmpl w:val="2F64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B021BC3"/>
    <w:multiLevelType w:val="hybridMultilevel"/>
    <w:tmpl w:val="9F74CE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BCB3B97"/>
    <w:multiLevelType w:val="hybridMultilevel"/>
    <w:tmpl w:val="8766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B6815"/>
    <w:multiLevelType w:val="hybridMultilevel"/>
    <w:tmpl w:val="6144005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C3F92"/>
    <w:multiLevelType w:val="hybridMultilevel"/>
    <w:tmpl w:val="2D2E8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B565E"/>
    <w:multiLevelType w:val="hybridMultilevel"/>
    <w:tmpl w:val="5186F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3F2E46"/>
    <w:multiLevelType w:val="hybridMultilevel"/>
    <w:tmpl w:val="CA2C9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25C7829"/>
    <w:multiLevelType w:val="multilevel"/>
    <w:tmpl w:val="7EE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81BA8"/>
    <w:multiLevelType w:val="hybridMultilevel"/>
    <w:tmpl w:val="647A140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0315"/>
    <w:multiLevelType w:val="hybridMultilevel"/>
    <w:tmpl w:val="EA1485EC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676DE"/>
    <w:multiLevelType w:val="hybridMultilevel"/>
    <w:tmpl w:val="EC1CB530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F7F1E"/>
    <w:multiLevelType w:val="hybridMultilevel"/>
    <w:tmpl w:val="FD6CDBE4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C00F0"/>
    <w:multiLevelType w:val="hybridMultilevel"/>
    <w:tmpl w:val="402A0ADC"/>
    <w:lvl w:ilvl="0" w:tplc="CE3697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E725E"/>
    <w:multiLevelType w:val="hybridMultilevel"/>
    <w:tmpl w:val="C0924440"/>
    <w:lvl w:ilvl="0" w:tplc="53E00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2"/>
  </w:num>
  <w:num w:numId="9">
    <w:abstractNumId w:val="10"/>
  </w:num>
  <w:num w:numId="10">
    <w:abstractNumId w:val="0"/>
  </w:num>
  <w:num w:numId="11">
    <w:abstractNumId w:val="18"/>
  </w:num>
  <w:num w:numId="12">
    <w:abstractNumId w:val="46"/>
  </w:num>
  <w:num w:numId="13">
    <w:abstractNumId w:val="26"/>
  </w:num>
  <w:num w:numId="14">
    <w:abstractNumId w:val="22"/>
  </w:num>
  <w:num w:numId="15">
    <w:abstractNumId w:val="33"/>
  </w:num>
  <w:num w:numId="16">
    <w:abstractNumId w:val="13"/>
  </w:num>
  <w:num w:numId="17">
    <w:abstractNumId w:val="42"/>
  </w:num>
  <w:num w:numId="18">
    <w:abstractNumId w:val="9"/>
  </w:num>
  <w:num w:numId="19">
    <w:abstractNumId w:val="25"/>
  </w:num>
  <w:num w:numId="20">
    <w:abstractNumId w:val="30"/>
  </w:num>
  <w:num w:numId="21">
    <w:abstractNumId w:val="44"/>
  </w:num>
  <w:num w:numId="22">
    <w:abstractNumId w:val="23"/>
  </w:num>
  <w:num w:numId="23">
    <w:abstractNumId w:val="45"/>
  </w:num>
  <w:num w:numId="24">
    <w:abstractNumId w:val="15"/>
  </w:num>
  <w:num w:numId="25">
    <w:abstractNumId w:val="43"/>
  </w:num>
  <w:num w:numId="26">
    <w:abstractNumId w:val="4"/>
  </w:num>
  <w:num w:numId="27">
    <w:abstractNumId w:val="34"/>
  </w:num>
  <w:num w:numId="28">
    <w:abstractNumId w:val="17"/>
  </w:num>
  <w:num w:numId="29">
    <w:abstractNumId w:val="31"/>
  </w:num>
  <w:num w:numId="30">
    <w:abstractNumId w:val="16"/>
  </w:num>
  <w:num w:numId="31">
    <w:abstractNumId w:val="27"/>
  </w:num>
  <w:num w:numId="32">
    <w:abstractNumId w:val="20"/>
  </w:num>
  <w:num w:numId="33">
    <w:abstractNumId w:val="35"/>
  </w:num>
  <w:num w:numId="34">
    <w:abstractNumId w:val="40"/>
  </w:num>
  <w:num w:numId="35">
    <w:abstractNumId w:val="19"/>
  </w:num>
  <w:num w:numId="36">
    <w:abstractNumId w:val="1"/>
  </w:num>
  <w:num w:numId="37">
    <w:abstractNumId w:val="39"/>
  </w:num>
  <w:num w:numId="38">
    <w:abstractNumId w:val="11"/>
  </w:num>
  <w:num w:numId="39">
    <w:abstractNumId w:val="24"/>
  </w:num>
  <w:num w:numId="40">
    <w:abstractNumId w:val="8"/>
  </w:num>
  <w:num w:numId="41">
    <w:abstractNumId w:val="41"/>
  </w:num>
  <w:num w:numId="42">
    <w:abstractNumId w:val="28"/>
  </w:num>
  <w:num w:numId="43">
    <w:abstractNumId w:val="36"/>
  </w:num>
  <w:num w:numId="44">
    <w:abstractNumId w:val="47"/>
  </w:num>
  <w:num w:numId="45">
    <w:abstractNumId w:val="6"/>
  </w:num>
  <w:num w:numId="46">
    <w:abstractNumId w:val="7"/>
  </w:num>
  <w:num w:numId="47">
    <w:abstractNumId w:val="3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6F"/>
    <w:rsid w:val="000146CC"/>
    <w:rsid w:val="00101C12"/>
    <w:rsid w:val="00162317"/>
    <w:rsid w:val="0017569C"/>
    <w:rsid w:val="001944E9"/>
    <w:rsid w:val="00197396"/>
    <w:rsid w:val="001B0531"/>
    <w:rsid w:val="00245A44"/>
    <w:rsid w:val="00302B45"/>
    <w:rsid w:val="0030527E"/>
    <w:rsid w:val="0038269F"/>
    <w:rsid w:val="003846F9"/>
    <w:rsid w:val="003C4F33"/>
    <w:rsid w:val="003D36FD"/>
    <w:rsid w:val="0041564E"/>
    <w:rsid w:val="004172EB"/>
    <w:rsid w:val="004419CF"/>
    <w:rsid w:val="00477989"/>
    <w:rsid w:val="004B05EB"/>
    <w:rsid w:val="004B1E09"/>
    <w:rsid w:val="004F1F6F"/>
    <w:rsid w:val="0054249D"/>
    <w:rsid w:val="00551DF1"/>
    <w:rsid w:val="005553F1"/>
    <w:rsid w:val="00560971"/>
    <w:rsid w:val="00576AEE"/>
    <w:rsid w:val="0058354C"/>
    <w:rsid w:val="006659D6"/>
    <w:rsid w:val="00683A46"/>
    <w:rsid w:val="006C1E6D"/>
    <w:rsid w:val="006D4CE8"/>
    <w:rsid w:val="00704907"/>
    <w:rsid w:val="0071145C"/>
    <w:rsid w:val="00755CDE"/>
    <w:rsid w:val="00781E2C"/>
    <w:rsid w:val="007C0311"/>
    <w:rsid w:val="0080072C"/>
    <w:rsid w:val="00944A2F"/>
    <w:rsid w:val="0095412B"/>
    <w:rsid w:val="009E2E5D"/>
    <w:rsid w:val="00A22379"/>
    <w:rsid w:val="00A7492F"/>
    <w:rsid w:val="00AE3CFD"/>
    <w:rsid w:val="00AF60CD"/>
    <w:rsid w:val="00B60265"/>
    <w:rsid w:val="00B721A1"/>
    <w:rsid w:val="00BD037D"/>
    <w:rsid w:val="00C43A10"/>
    <w:rsid w:val="00CD0E4D"/>
    <w:rsid w:val="00E43A7C"/>
    <w:rsid w:val="00E51E1A"/>
    <w:rsid w:val="00ED0099"/>
    <w:rsid w:val="00EF3BC8"/>
    <w:rsid w:val="00F52F01"/>
    <w:rsid w:val="00FB0480"/>
    <w:rsid w:val="00FB05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E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46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4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146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4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5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A223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E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46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4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146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4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5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A223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102;&#1094;-&#1075;&#1074;&#1072;&#1088;&#1076;&#1077;&#1081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uc_gvardeisk@mail.ru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mrpruo.edu.tomsk.ru/wp-content/uploads/2012/07/Programma-Kogda-tvorim-myi-chudes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3C9-BBE8-4FC8-9907-E85F992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 - DYC</cp:lastModifiedBy>
  <cp:revision>10</cp:revision>
  <dcterms:created xsi:type="dcterms:W3CDTF">2022-05-12T08:46:00Z</dcterms:created>
  <dcterms:modified xsi:type="dcterms:W3CDTF">2022-07-06T11:52:00Z</dcterms:modified>
</cp:coreProperties>
</file>